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3192" w14:textId="77777777" w:rsidR="00DE20CD" w:rsidRPr="00732CB7" w:rsidRDefault="00DE20CD" w:rsidP="00DE20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886B7" wp14:editId="2C94F9A4">
            <wp:simplePos x="0" y="0"/>
            <wp:positionH relativeFrom="column">
              <wp:posOffset>1704340</wp:posOffset>
            </wp:positionH>
            <wp:positionV relativeFrom="paragraph">
              <wp:posOffset>151131</wp:posOffset>
            </wp:positionV>
            <wp:extent cx="2845435" cy="2133562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65" cy="21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B117" w14:textId="77777777" w:rsidR="00DE20CD" w:rsidRPr="005508A1" w:rsidRDefault="00DE20CD" w:rsidP="00DE20CD">
      <w:pPr>
        <w:pStyle w:val="Caption"/>
        <w:spacing w:after="0"/>
        <w:rPr>
          <w:sz w:val="20"/>
          <w:szCs w:val="20"/>
        </w:rPr>
      </w:pPr>
    </w:p>
    <w:p w14:paraId="5F358D5B" w14:textId="77777777" w:rsidR="00DE20CD" w:rsidRDefault="00DE20CD" w:rsidP="00DE20CD">
      <w:pPr>
        <w:rPr>
          <w:sz w:val="20"/>
          <w:szCs w:val="20"/>
        </w:rPr>
      </w:pPr>
    </w:p>
    <w:p w14:paraId="247CB945" w14:textId="77777777" w:rsidR="00DE20CD" w:rsidRDefault="00DE20CD" w:rsidP="00DE20CD"/>
    <w:p w14:paraId="5FDC6468" w14:textId="77777777" w:rsidR="00DE20CD" w:rsidRDefault="00DE20CD" w:rsidP="00DE20CD">
      <w:pPr>
        <w:pStyle w:val="Caption"/>
      </w:pPr>
    </w:p>
    <w:p w14:paraId="2504C98B" w14:textId="77777777" w:rsidR="00DE20CD" w:rsidRDefault="00DE20CD" w:rsidP="00DE20CD"/>
    <w:p w14:paraId="43B49238" w14:textId="77777777" w:rsidR="00DE20CD" w:rsidRDefault="00DE20CD" w:rsidP="00DE20CD">
      <w:pPr>
        <w:pStyle w:val="Caption"/>
      </w:pPr>
    </w:p>
    <w:p w14:paraId="015A3515" w14:textId="77777777" w:rsidR="00DE20CD" w:rsidRDefault="00DE20CD" w:rsidP="00DE20CD"/>
    <w:p w14:paraId="7CB305B9" w14:textId="77777777" w:rsidR="00DE20CD" w:rsidRDefault="00DE20CD" w:rsidP="00DE20CD">
      <w:pPr>
        <w:pStyle w:val="Caption"/>
      </w:pPr>
    </w:p>
    <w:p w14:paraId="7AEF72A8" w14:textId="77777777" w:rsidR="00DE20CD" w:rsidRDefault="00DE20CD" w:rsidP="00DE20CD"/>
    <w:p w14:paraId="4F0E845A" w14:textId="77777777" w:rsidR="00DE20CD" w:rsidRDefault="00DE20CD" w:rsidP="00DE20CD"/>
    <w:p w14:paraId="7AF84B21" w14:textId="77777777" w:rsidR="00DE20CD" w:rsidRDefault="00DE20CD" w:rsidP="00DE20CD">
      <w:pPr>
        <w:pStyle w:val="Caption"/>
      </w:pPr>
    </w:p>
    <w:p w14:paraId="22673A69" w14:textId="77777777" w:rsidR="00DE20CD" w:rsidRPr="00BC23B6" w:rsidRDefault="00DE20CD" w:rsidP="00DE20CD">
      <w:pPr>
        <w:jc w:val="center"/>
        <w:rPr>
          <w:sz w:val="20"/>
          <w:szCs w:val="20"/>
          <w:lang w:val="en-US"/>
        </w:rPr>
      </w:pPr>
      <w:r w:rsidRPr="00BC23B6">
        <w:rPr>
          <w:rFonts w:eastAsiaTheme="minorHAnsi"/>
          <w:sz w:val="20"/>
          <w:szCs w:val="20"/>
          <w:lang w:val="en-ID"/>
        </w:rPr>
        <w:t xml:space="preserve">Gambar </w:t>
      </w:r>
      <w:r>
        <w:rPr>
          <w:rFonts w:eastAsiaTheme="minorHAnsi"/>
          <w:sz w:val="20"/>
          <w:szCs w:val="20"/>
          <w:lang w:val="en-ID"/>
        </w:rPr>
        <w:t>1</w:t>
      </w:r>
      <w:r w:rsidRPr="00BC23B6">
        <w:rPr>
          <w:rFonts w:eastAsiaTheme="minorHAnsi"/>
          <w:sz w:val="20"/>
          <w:szCs w:val="20"/>
          <w:lang w:val="en-ID"/>
        </w:rPr>
        <w:t xml:space="preserve">. </w:t>
      </w:r>
      <w:proofErr w:type="spellStart"/>
      <w:r w:rsidRPr="00BC23B6">
        <w:rPr>
          <w:rFonts w:eastAsiaTheme="minorHAnsi"/>
          <w:sz w:val="20"/>
          <w:szCs w:val="20"/>
          <w:lang w:val="en-ID"/>
        </w:rPr>
        <w:t>Koordinasi</w:t>
      </w:r>
      <w:proofErr w:type="spellEnd"/>
      <w:r w:rsidRPr="00BC23B6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BC23B6">
        <w:rPr>
          <w:sz w:val="20"/>
          <w:szCs w:val="20"/>
          <w:lang w:val="en-US"/>
        </w:rPr>
        <w:t>mahasiswa</w:t>
      </w:r>
      <w:proofErr w:type="spellEnd"/>
      <w:r w:rsidRPr="00BC23B6">
        <w:rPr>
          <w:sz w:val="20"/>
          <w:szCs w:val="20"/>
          <w:lang w:val="en-US"/>
        </w:rPr>
        <w:t xml:space="preserve"> </w:t>
      </w:r>
      <w:proofErr w:type="spellStart"/>
      <w:r w:rsidRPr="00BC23B6">
        <w:rPr>
          <w:sz w:val="20"/>
          <w:szCs w:val="20"/>
          <w:lang w:val="en-US"/>
        </w:rPr>
        <w:t>dan</w:t>
      </w:r>
      <w:proofErr w:type="spellEnd"/>
      <w:r w:rsidRPr="00BC23B6">
        <w:rPr>
          <w:sz w:val="20"/>
          <w:szCs w:val="20"/>
          <w:lang w:val="en-US"/>
        </w:rPr>
        <w:t xml:space="preserve"> </w:t>
      </w:r>
      <w:proofErr w:type="spellStart"/>
      <w:r w:rsidRPr="00BC23B6">
        <w:rPr>
          <w:sz w:val="20"/>
          <w:szCs w:val="20"/>
          <w:lang w:val="en-US"/>
        </w:rPr>
        <w:t>dosen</w:t>
      </w:r>
      <w:proofErr w:type="spellEnd"/>
      <w:r w:rsidRPr="00BC23B6">
        <w:rPr>
          <w:sz w:val="20"/>
          <w:szCs w:val="20"/>
          <w:lang w:val="en-US"/>
        </w:rPr>
        <w:t xml:space="preserve"> </w:t>
      </w:r>
      <w:proofErr w:type="spellStart"/>
      <w:r w:rsidRPr="00BC23B6">
        <w:rPr>
          <w:sz w:val="20"/>
          <w:szCs w:val="20"/>
          <w:lang w:val="en-US"/>
        </w:rPr>
        <w:t>pendamping</w:t>
      </w:r>
      <w:proofErr w:type="spellEnd"/>
      <w:r w:rsidRPr="00BC23B6">
        <w:rPr>
          <w:sz w:val="20"/>
          <w:szCs w:val="20"/>
          <w:lang w:val="en-US"/>
        </w:rPr>
        <w:t xml:space="preserve"> </w:t>
      </w:r>
      <w:proofErr w:type="spellStart"/>
      <w:r w:rsidRPr="00BC23B6">
        <w:rPr>
          <w:sz w:val="20"/>
          <w:szCs w:val="20"/>
          <w:lang w:val="en-US"/>
        </w:rPr>
        <w:t>sebagai</w:t>
      </w:r>
      <w:proofErr w:type="spellEnd"/>
      <w:r w:rsidRPr="00BC23B6">
        <w:rPr>
          <w:sz w:val="20"/>
          <w:szCs w:val="20"/>
          <w:lang w:val="en-US"/>
        </w:rPr>
        <w:t xml:space="preserve"> </w:t>
      </w:r>
      <w:r w:rsidRPr="00BC23B6">
        <w:rPr>
          <w:sz w:val="20"/>
          <w:szCs w:val="20"/>
        </w:rPr>
        <w:t>Tim Pelaksana PKM</w:t>
      </w:r>
    </w:p>
    <w:p w14:paraId="7B754D29" w14:textId="77777777" w:rsidR="00DE20CD" w:rsidRDefault="00DE20CD" w:rsidP="00DE20CD">
      <w:r>
        <w:rPr>
          <w:noProof/>
        </w:rPr>
        <w:drawing>
          <wp:anchor distT="0" distB="0" distL="114300" distR="114300" simplePos="0" relativeHeight="251661312" behindDoc="0" locked="0" layoutInCell="1" allowOverlap="1" wp14:anchorId="1C826866" wp14:editId="51EBC175">
            <wp:simplePos x="0" y="0"/>
            <wp:positionH relativeFrom="column">
              <wp:posOffset>1030605</wp:posOffset>
            </wp:positionH>
            <wp:positionV relativeFrom="paragraph">
              <wp:posOffset>103174</wp:posOffset>
            </wp:positionV>
            <wp:extent cx="3520311" cy="2639683"/>
            <wp:effectExtent l="0" t="0" r="444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1" cy="26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E0C0A" w14:textId="77777777" w:rsidR="00DE20CD" w:rsidRDefault="00DE20CD" w:rsidP="00DE20CD"/>
    <w:p w14:paraId="41C0B612" w14:textId="77777777" w:rsidR="00DE20CD" w:rsidRDefault="00DE20CD" w:rsidP="00DE20CD">
      <w:pPr>
        <w:pStyle w:val="Caption"/>
      </w:pPr>
    </w:p>
    <w:p w14:paraId="1915B399" w14:textId="77777777" w:rsidR="00DE20CD" w:rsidRDefault="00DE20CD" w:rsidP="00DE20CD"/>
    <w:p w14:paraId="7097AD00" w14:textId="77777777" w:rsidR="00DE20CD" w:rsidRDefault="00DE20CD" w:rsidP="00DE20CD">
      <w:pPr>
        <w:pStyle w:val="Caption"/>
      </w:pPr>
    </w:p>
    <w:p w14:paraId="05D4D097" w14:textId="77777777" w:rsidR="00DE20CD" w:rsidRDefault="00DE20CD" w:rsidP="00DE20CD"/>
    <w:p w14:paraId="5052E06F" w14:textId="77777777" w:rsidR="00DE20CD" w:rsidRDefault="00DE20CD" w:rsidP="00DE20CD">
      <w:pPr>
        <w:pStyle w:val="Caption"/>
      </w:pPr>
    </w:p>
    <w:p w14:paraId="1678E947" w14:textId="77777777" w:rsidR="00DE20CD" w:rsidRDefault="00DE20CD" w:rsidP="00DE20CD"/>
    <w:p w14:paraId="379A124C" w14:textId="77777777" w:rsidR="00DE20CD" w:rsidRDefault="00DE20CD" w:rsidP="00DE20CD">
      <w:pPr>
        <w:pStyle w:val="Caption"/>
      </w:pPr>
    </w:p>
    <w:p w14:paraId="2CBCCEB8" w14:textId="77777777" w:rsidR="00DE20CD" w:rsidRDefault="00DE20CD" w:rsidP="00DE20CD"/>
    <w:p w14:paraId="62532BE7" w14:textId="77777777" w:rsidR="00DE20CD" w:rsidRDefault="00DE20CD" w:rsidP="00DE20CD">
      <w:pPr>
        <w:pStyle w:val="Caption"/>
      </w:pPr>
    </w:p>
    <w:p w14:paraId="2BC82C90" w14:textId="77777777" w:rsidR="00DE20CD" w:rsidRDefault="00DE20CD" w:rsidP="00DE20CD"/>
    <w:p w14:paraId="39625C84" w14:textId="77777777" w:rsidR="00DE20CD" w:rsidRDefault="00DE20CD" w:rsidP="00DE20CD">
      <w:pPr>
        <w:pStyle w:val="Caption"/>
      </w:pPr>
    </w:p>
    <w:p w14:paraId="0D840361" w14:textId="77777777" w:rsidR="00DE20CD" w:rsidRDefault="00DE20CD" w:rsidP="00DE20CD">
      <w:pPr>
        <w:jc w:val="center"/>
        <w:rPr>
          <w:rFonts w:eastAsiaTheme="minorHAnsi"/>
          <w:sz w:val="20"/>
          <w:szCs w:val="20"/>
          <w:lang w:val="en-ID"/>
        </w:rPr>
      </w:pPr>
      <w:r w:rsidRPr="006E21DE">
        <w:rPr>
          <w:rFonts w:eastAsiaTheme="minorHAnsi"/>
          <w:sz w:val="20"/>
          <w:szCs w:val="20"/>
          <w:lang w:val="en-ID"/>
        </w:rPr>
        <w:t xml:space="preserve">Gambar </w:t>
      </w:r>
      <w:r>
        <w:rPr>
          <w:rFonts w:eastAsiaTheme="minorHAnsi"/>
          <w:sz w:val="20"/>
          <w:szCs w:val="20"/>
          <w:lang w:val="en-ID"/>
        </w:rPr>
        <w:t>2</w:t>
      </w:r>
      <w:r w:rsidRPr="006E21DE">
        <w:rPr>
          <w:rFonts w:eastAsiaTheme="minorHAnsi"/>
          <w:sz w:val="20"/>
          <w:szCs w:val="20"/>
          <w:lang w:val="en-ID"/>
        </w:rPr>
        <w:t xml:space="preserve">.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Etalase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produk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pengolahan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hasil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perikanan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oleh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UMKM</w:t>
      </w:r>
    </w:p>
    <w:p w14:paraId="34B11F40" w14:textId="763179F1" w:rsidR="00DE20CD" w:rsidRDefault="00DE20CD" w:rsidP="00DE20CD">
      <w:pPr>
        <w:rPr>
          <w:rFonts w:eastAsia="Calibri"/>
        </w:rPr>
      </w:pPr>
    </w:p>
    <w:p w14:paraId="00AF8D5F" w14:textId="77777777" w:rsidR="00DE20CD" w:rsidRDefault="00DE20CD" w:rsidP="00DE20CD">
      <w:pPr>
        <w:pStyle w:val="Caption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0E0007" wp14:editId="6623E269">
            <wp:simplePos x="0" y="0"/>
            <wp:positionH relativeFrom="column">
              <wp:posOffset>1296035</wp:posOffset>
            </wp:positionH>
            <wp:positionV relativeFrom="paragraph">
              <wp:posOffset>25731</wp:posOffset>
            </wp:positionV>
            <wp:extent cx="3027680" cy="296735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3" b="-1"/>
                    <a:stretch/>
                  </pic:blipFill>
                  <pic:spPr bwMode="auto">
                    <a:xfrm>
                      <a:off x="0" y="0"/>
                      <a:ext cx="302768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F14AE" w14:textId="77777777" w:rsidR="00DE20CD" w:rsidRDefault="00DE20CD" w:rsidP="00DE20CD"/>
    <w:p w14:paraId="485946A1" w14:textId="77777777" w:rsidR="00DE20CD" w:rsidRDefault="00DE20CD" w:rsidP="00DE20CD">
      <w:pPr>
        <w:pStyle w:val="Caption"/>
      </w:pPr>
    </w:p>
    <w:p w14:paraId="23F7779D" w14:textId="77777777" w:rsidR="00DE20CD" w:rsidRDefault="00DE20CD" w:rsidP="00DE20CD"/>
    <w:p w14:paraId="67B495CE" w14:textId="77777777" w:rsidR="00DE20CD" w:rsidRDefault="00DE20CD" w:rsidP="00DE20CD">
      <w:pPr>
        <w:pStyle w:val="Caption"/>
      </w:pPr>
    </w:p>
    <w:p w14:paraId="15E3DC86" w14:textId="77777777" w:rsidR="00DE20CD" w:rsidRDefault="00DE20CD" w:rsidP="00DE20CD"/>
    <w:p w14:paraId="618FCE9A" w14:textId="77777777" w:rsidR="00DE20CD" w:rsidRDefault="00DE20CD" w:rsidP="00DE20CD">
      <w:pPr>
        <w:pStyle w:val="Caption"/>
      </w:pPr>
    </w:p>
    <w:p w14:paraId="64F5E68D" w14:textId="77777777" w:rsidR="00DE20CD" w:rsidRDefault="00DE20CD" w:rsidP="00DE20CD"/>
    <w:p w14:paraId="489A8BAF" w14:textId="77777777" w:rsidR="00DE20CD" w:rsidRDefault="00DE20CD" w:rsidP="00DE20CD">
      <w:pPr>
        <w:pStyle w:val="Caption"/>
      </w:pPr>
    </w:p>
    <w:p w14:paraId="6BED97F5" w14:textId="77777777" w:rsidR="00DE20CD" w:rsidRDefault="00DE20CD" w:rsidP="00DE20CD"/>
    <w:p w14:paraId="14EB749D" w14:textId="77777777" w:rsidR="00DE20CD" w:rsidRDefault="00DE20CD" w:rsidP="00DE20CD">
      <w:pPr>
        <w:pStyle w:val="Caption"/>
      </w:pPr>
    </w:p>
    <w:p w14:paraId="27E56003" w14:textId="77777777" w:rsidR="00DE20CD" w:rsidRDefault="00DE20CD" w:rsidP="00DE20CD"/>
    <w:p w14:paraId="25A116AD" w14:textId="77777777" w:rsidR="00DE20CD" w:rsidRDefault="00DE20CD" w:rsidP="00DE20CD">
      <w:pPr>
        <w:pStyle w:val="Caption"/>
      </w:pPr>
    </w:p>
    <w:p w14:paraId="2FEFBE8B" w14:textId="77777777" w:rsidR="00DE20CD" w:rsidRDefault="00DE20CD" w:rsidP="00DE20CD"/>
    <w:p w14:paraId="7FE2B2EF" w14:textId="46F572AC" w:rsidR="00DE20CD" w:rsidRPr="00DE20CD" w:rsidRDefault="00DE20CD" w:rsidP="00DE20CD">
      <w:pPr>
        <w:jc w:val="center"/>
        <w:rPr>
          <w:rFonts w:eastAsia="Calibri"/>
        </w:rPr>
      </w:pPr>
      <w:r w:rsidRPr="006E21DE">
        <w:rPr>
          <w:rFonts w:eastAsiaTheme="minorHAnsi"/>
          <w:sz w:val="20"/>
          <w:szCs w:val="20"/>
          <w:lang w:val="en-ID"/>
        </w:rPr>
        <w:t xml:space="preserve">Gambar </w:t>
      </w:r>
      <w:r>
        <w:rPr>
          <w:rFonts w:eastAsiaTheme="minorHAnsi"/>
          <w:sz w:val="20"/>
          <w:szCs w:val="20"/>
          <w:lang w:val="en-ID"/>
        </w:rPr>
        <w:t>3</w:t>
      </w:r>
      <w:r w:rsidRPr="006E21DE">
        <w:rPr>
          <w:rFonts w:eastAsiaTheme="minorHAnsi"/>
          <w:sz w:val="20"/>
          <w:szCs w:val="20"/>
          <w:lang w:val="en-ID"/>
        </w:rPr>
        <w:t xml:space="preserve">. Close up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produk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pengolahan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hasil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perikanan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</w:t>
      </w:r>
      <w:proofErr w:type="spellStart"/>
      <w:r w:rsidRPr="006E21DE">
        <w:rPr>
          <w:rFonts w:eastAsiaTheme="minorHAnsi"/>
          <w:sz w:val="20"/>
          <w:szCs w:val="20"/>
          <w:lang w:val="en-ID"/>
        </w:rPr>
        <w:t>oleh</w:t>
      </w:r>
      <w:proofErr w:type="spellEnd"/>
      <w:r w:rsidRPr="006E21DE">
        <w:rPr>
          <w:rFonts w:eastAsiaTheme="minorHAnsi"/>
          <w:sz w:val="20"/>
          <w:szCs w:val="20"/>
          <w:lang w:val="en-ID"/>
        </w:rPr>
        <w:t xml:space="preserve"> UMKM</w:t>
      </w:r>
      <w:bookmarkStart w:id="0" w:name="_GoBack"/>
      <w:bookmarkEnd w:id="0"/>
    </w:p>
    <w:sectPr w:rsidR="00DE20CD" w:rsidRPr="00DE20CD" w:rsidSect="00221A31">
      <w:headerReference w:type="default" r:id="rId11"/>
      <w:pgSz w:w="11907" w:h="16840" w:code="9"/>
      <w:pgMar w:top="1418" w:right="1418" w:bottom="1418" w:left="1418" w:header="709" w:footer="709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D216" w14:textId="77777777" w:rsidR="00D918A0" w:rsidRDefault="00D918A0" w:rsidP="005C6605">
      <w:r>
        <w:separator/>
      </w:r>
    </w:p>
  </w:endnote>
  <w:endnote w:type="continuationSeparator" w:id="0">
    <w:p w14:paraId="23B5D3FD" w14:textId="77777777" w:rsidR="00D918A0" w:rsidRDefault="00D918A0" w:rsidP="005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31D4" w14:textId="77777777" w:rsidR="00D918A0" w:rsidRDefault="00D918A0" w:rsidP="005C6605">
      <w:r>
        <w:separator/>
      </w:r>
    </w:p>
  </w:footnote>
  <w:footnote w:type="continuationSeparator" w:id="0">
    <w:p w14:paraId="54BF0E55" w14:textId="77777777" w:rsidR="00D918A0" w:rsidRDefault="00D918A0" w:rsidP="005C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E961" w14:textId="77777777" w:rsidR="00615083" w:rsidRDefault="00615083">
    <w:pPr>
      <w:pStyle w:val="Header"/>
      <w:jc w:val="right"/>
    </w:pPr>
  </w:p>
  <w:p w14:paraId="5E4023E0" w14:textId="77777777" w:rsidR="00615083" w:rsidRDefault="00615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861"/>
    <w:multiLevelType w:val="hybridMultilevel"/>
    <w:tmpl w:val="FB4C159E"/>
    <w:lvl w:ilvl="0" w:tplc="98463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9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28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42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AA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6C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8E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E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E7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F779D"/>
    <w:multiLevelType w:val="hybridMultilevel"/>
    <w:tmpl w:val="E486AA1A"/>
    <w:lvl w:ilvl="0" w:tplc="040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3BE"/>
    <w:multiLevelType w:val="hybridMultilevel"/>
    <w:tmpl w:val="8C6C7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A6C"/>
    <w:multiLevelType w:val="multilevel"/>
    <w:tmpl w:val="47FE49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152E0"/>
    <w:multiLevelType w:val="hybridMultilevel"/>
    <w:tmpl w:val="30BE412E"/>
    <w:lvl w:ilvl="0" w:tplc="E3B8C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61E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3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85C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294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48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03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26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CDA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C066F5"/>
    <w:multiLevelType w:val="hybridMultilevel"/>
    <w:tmpl w:val="CB2868AE"/>
    <w:lvl w:ilvl="0" w:tplc="E252063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54A"/>
    <w:multiLevelType w:val="hybridMultilevel"/>
    <w:tmpl w:val="BA447780"/>
    <w:lvl w:ilvl="0" w:tplc="BB8C7B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2B0"/>
    <w:multiLevelType w:val="hybridMultilevel"/>
    <w:tmpl w:val="784EDBD6"/>
    <w:lvl w:ilvl="0" w:tplc="ECDA17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7C3B"/>
    <w:multiLevelType w:val="hybridMultilevel"/>
    <w:tmpl w:val="AFDAECD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D0BEA93C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2226D"/>
    <w:multiLevelType w:val="hybridMultilevel"/>
    <w:tmpl w:val="0C3A61C2"/>
    <w:lvl w:ilvl="0" w:tplc="C1A21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798"/>
    <w:multiLevelType w:val="hybridMultilevel"/>
    <w:tmpl w:val="8D161FC6"/>
    <w:lvl w:ilvl="0" w:tplc="5BD68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8AF"/>
    <w:multiLevelType w:val="multilevel"/>
    <w:tmpl w:val="0B1C8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EB7DBB"/>
    <w:multiLevelType w:val="hybridMultilevel"/>
    <w:tmpl w:val="DBAAB8C0"/>
    <w:lvl w:ilvl="0" w:tplc="B55892F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2D05"/>
    <w:multiLevelType w:val="hybridMultilevel"/>
    <w:tmpl w:val="67B03C50"/>
    <w:lvl w:ilvl="0" w:tplc="63CE5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04A"/>
    <w:multiLevelType w:val="hybridMultilevel"/>
    <w:tmpl w:val="CE52CD6C"/>
    <w:lvl w:ilvl="0" w:tplc="040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1F7F"/>
    <w:multiLevelType w:val="hybridMultilevel"/>
    <w:tmpl w:val="17D81FC2"/>
    <w:lvl w:ilvl="0" w:tplc="FBAC7C9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C7C9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1C39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EDCC93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7466E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2843"/>
    <w:multiLevelType w:val="hybridMultilevel"/>
    <w:tmpl w:val="0E7ADC7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FA1"/>
    <w:multiLevelType w:val="hybridMultilevel"/>
    <w:tmpl w:val="9684DF7A"/>
    <w:lvl w:ilvl="0" w:tplc="1B40C8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361"/>
    <w:multiLevelType w:val="hybridMultilevel"/>
    <w:tmpl w:val="6DB2D85C"/>
    <w:lvl w:ilvl="0" w:tplc="8C74BD3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64BE"/>
    <w:multiLevelType w:val="hybridMultilevel"/>
    <w:tmpl w:val="24E84E5E"/>
    <w:lvl w:ilvl="0" w:tplc="E37838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8FF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E8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A4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E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C6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80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25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25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E0A35"/>
    <w:multiLevelType w:val="multilevel"/>
    <w:tmpl w:val="CA128EF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507812"/>
    <w:multiLevelType w:val="hybridMultilevel"/>
    <w:tmpl w:val="4210B786"/>
    <w:lvl w:ilvl="0" w:tplc="4350A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4E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A3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0A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89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4A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02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E1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22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F533D2"/>
    <w:multiLevelType w:val="hybridMultilevel"/>
    <w:tmpl w:val="A4609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3890"/>
    <w:multiLevelType w:val="multilevel"/>
    <w:tmpl w:val="CBB0AF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52F78"/>
    <w:multiLevelType w:val="hybridMultilevel"/>
    <w:tmpl w:val="8B2C9FE8"/>
    <w:lvl w:ilvl="0" w:tplc="19D8C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E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862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0D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CF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44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070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C88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AA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B5BA7"/>
    <w:multiLevelType w:val="hybridMultilevel"/>
    <w:tmpl w:val="9FE8261A"/>
    <w:lvl w:ilvl="0" w:tplc="22EAF034">
      <w:start w:val="1"/>
      <w:numFmt w:val="decimal"/>
      <w:lvlText w:val="1.3.%1."/>
      <w:lvlJc w:val="left"/>
      <w:pPr>
        <w:ind w:left="144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E72E0"/>
    <w:multiLevelType w:val="hybridMultilevel"/>
    <w:tmpl w:val="0F22E6AA"/>
    <w:lvl w:ilvl="0" w:tplc="CA9C5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303"/>
    <w:multiLevelType w:val="multilevel"/>
    <w:tmpl w:val="6A9C8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5A099C"/>
    <w:multiLevelType w:val="hybridMultilevel"/>
    <w:tmpl w:val="C778E56C"/>
    <w:lvl w:ilvl="0" w:tplc="DC36A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C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AB1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62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3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CE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0F3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4F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7467F8"/>
    <w:multiLevelType w:val="multilevel"/>
    <w:tmpl w:val="BEC62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26C07"/>
    <w:multiLevelType w:val="multilevel"/>
    <w:tmpl w:val="0B1C8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0F1DE7"/>
    <w:multiLevelType w:val="hybridMultilevel"/>
    <w:tmpl w:val="C48A5FC2"/>
    <w:lvl w:ilvl="0" w:tplc="34F4D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67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AF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6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AA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AF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09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07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81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6C34C1"/>
    <w:multiLevelType w:val="hybridMultilevel"/>
    <w:tmpl w:val="DEAADE1A"/>
    <w:lvl w:ilvl="0" w:tplc="040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05AB9"/>
    <w:multiLevelType w:val="multilevel"/>
    <w:tmpl w:val="0B1C8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876BD9"/>
    <w:multiLevelType w:val="hybridMultilevel"/>
    <w:tmpl w:val="2074542E"/>
    <w:lvl w:ilvl="0" w:tplc="E6CCA6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CCA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43331"/>
    <w:multiLevelType w:val="hybridMultilevel"/>
    <w:tmpl w:val="4CC6DB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20737"/>
    <w:multiLevelType w:val="hybridMultilevel"/>
    <w:tmpl w:val="EC0C1136"/>
    <w:lvl w:ilvl="0" w:tplc="39BEB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9566160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634810"/>
    <w:multiLevelType w:val="hybridMultilevel"/>
    <w:tmpl w:val="B6C426C8"/>
    <w:lvl w:ilvl="0" w:tplc="33D03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C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AE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AE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82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6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89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D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6B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962E93"/>
    <w:multiLevelType w:val="hybridMultilevel"/>
    <w:tmpl w:val="EF50880E"/>
    <w:lvl w:ilvl="0" w:tplc="F320CB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61C42"/>
    <w:multiLevelType w:val="hybridMultilevel"/>
    <w:tmpl w:val="9F667F56"/>
    <w:lvl w:ilvl="0" w:tplc="7CFAF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60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1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3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1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6A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2E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A3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06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8275FB"/>
    <w:multiLevelType w:val="hybridMultilevel"/>
    <w:tmpl w:val="4C56E1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1E2A"/>
    <w:multiLevelType w:val="multilevel"/>
    <w:tmpl w:val="DD9C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8A0323"/>
    <w:multiLevelType w:val="hybridMultilevel"/>
    <w:tmpl w:val="05060E24"/>
    <w:lvl w:ilvl="0" w:tplc="09566160">
      <w:start w:val="1"/>
      <w:numFmt w:val="decimal"/>
      <w:lvlText w:val="(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C1A9B"/>
    <w:multiLevelType w:val="hybridMultilevel"/>
    <w:tmpl w:val="D21648A2"/>
    <w:lvl w:ilvl="0" w:tplc="CF6CF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882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E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23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2A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EE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21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A2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2A3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30"/>
  </w:num>
  <w:num w:numId="3">
    <w:abstractNumId w:val="15"/>
  </w:num>
  <w:num w:numId="4">
    <w:abstractNumId w:val="25"/>
  </w:num>
  <w:num w:numId="5">
    <w:abstractNumId w:val="35"/>
  </w:num>
  <w:num w:numId="6">
    <w:abstractNumId w:val="27"/>
  </w:num>
  <w:num w:numId="7">
    <w:abstractNumId w:val="33"/>
  </w:num>
  <w:num w:numId="8">
    <w:abstractNumId w:val="11"/>
  </w:num>
  <w:num w:numId="9">
    <w:abstractNumId w:val="29"/>
  </w:num>
  <w:num w:numId="10">
    <w:abstractNumId w:val="40"/>
  </w:num>
  <w:num w:numId="11">
    <w:abstractNumId w:val="6"/>
  </w:num>
  <w:num w:numId="12">
    <w:abstractNumId w:val="38"/>
  </w:num>
  <w:num w:numId="13">
    <w:abstractNumId w:val="8"/>
  </w:num>
  <w:num w:numId="14">
    <w:abstractNumId w:val="36"/>
  </w:num>
  <w:num w:numId="15">
    <w:abstractNumId w:val="18"/>
  </w:num>
  <w:num w:numId="16">
    <w:abstractNumId w:val="3"/>
  </w:num>
  <w:num w:numId="17">
    <w:abstractNumId w:val="23"/>
  </w:num>
  <w:num w:numId="18">
    <w:abstractNumId w:val="42"/>
  </w:num>
  <w:num w:numId="19">
    <w:abstractNumId w:val="20"/>
  </w:num>
  <w:num w:numId="20">
    <w:abstractNumId w:val="16"/>
  </w:num>
  <w:num w:numId="21">
    <w:abstractNumId w:val="10"/>
  </w:num>
  <w:num w:numId="22">
    <w:abstractNumId w:val="9"/>
  </w:num>
  <w:num w:numId="23">
    <w:abstractNumId w:val="17"/>
  </w:num>
  <w:num w:numId="24">
    <w:abstractNumId w:val="43"/>
  </w:num>
  <w:num w:numId="25">
    <w:abstractNumId w:val="26"/>
  </w:num>
  <w:num w:numId="26">
    <w:abstractNumId w:val="13"/>
  </w:num>
  <w:num w:numId="27">
    <w:abstractNumId w:val="28"/>
  </w:num>
  <w:num w:numId="28">
    <w:abstractNumId w:val="39"/>
  </w:num>
  <w:num w:numId="29">
    <w:abstractNumId w:val="4"/>
  </w:num>
  <w:num w:numId="30">
    <w:abstractNumId w:val="31"/>
  </w:num>
  <w:num w:numId="31">
    <w:abstractNumId w:val="19"/>
  </w:num>
  <w:num w:numId="32">
    <w:abstractNumId w:val="37"/>
  </w:num>
  <w:num w:numId="33">
    <w:abstractNumId w:val="24"/>
  </w:num>
  <w:num w:numId="34">
    <w:abstractNumId w:val="21"/>
  </w:num>
  <w:num w:numId="35">
    <w:abstractNumId w:val="0"/>
  </w:num>
  <w:num w:numId="36">
    <w:abstractNumId w:val="2"/>
  </w:num>
  <w:num w:numId="37">
    <w:abstractNumId w:val="22"/>
  </w:num>
  <w:num w:numId="38">
    <w:abstractNumId w:val="32"/>
  </w:num>
  <w:num w:numId="39">
    <w:abstractNumId w:val="14"/>
  </w:num>
  <w:num w:numId="40">
    <w:abstractNumId w:val="1"/>
  </w:num>
  <w:num w:numId="41">
    <w:abstractNumId w:val="12"/>
  </w:num>
  <w:num w:numId="42">
    <w:abstractNumId w:val="5"/>
  </w:num>
  <w:num w:numId="43">
    <w:abstractNumId w:val="3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531"/>
    <w:rsid w:val="0000027E"/>
    <w:rsid w:val="0000063B"/>
    <w:rsid w:val="000024BA"/>
    <w:rsid w:val="00003002"/>
    <w:rsid w:val="00003D35"/>
    <w:rsid w:val="0000508D"/>
    <w:rsid w:val="00006C39"/>
    <w:rsid w:val="00010DCC"/>
    <w:rsid w:val="0001148C"/>
    <w:rsid w:val="00011A0D"/>
    <w:rsid w:val="00012F8B"/>
    <w:rsid w:val="0001516B"/>
    <w:rsid w:val="00016723"/>
    <w:rsid w:val="00016CED"/>
    <w:rsid w:val="000175EA"/>
    <w:rsid w:val="00021AAB"/>
    <w:rsid w:val="00022D10"/>
    <w:rsid w:val="00023B55"/>
    <w:rsid w:val="00024A2C"/>
    <w:rsid w:val="000260A1"/>
    <w:rsid w:val="00027144"/>
    <w:rsid w:val="000271F2"/>
    <w:rsid w:val="00027B39"/>
    <w:rsid w:val="000332DD"/>
    <w:rsid w:val="0003480C"/>
    <w:rsid w:val="00040EE7"/>
    <w:rsid w:val="00041C90"/>
    <w:rsid w:val="00042930"/>
    <w:rsid w:val="000463FD"/>
    <w:rsid w:val="00046E4E"/>
    <w:rsid w:val="00047F6B"/>
    <w:rsid w:val="000502D7"/>
    <w:rsid w:val="000507B5"/>
    <w:rsid w:val="00051A3B"/>
    <w:rsid w:val="00051DF9"/>
    <w:rsid w:val="00052B8A"/>
    <w:rsid w:val="00056CB5"/>
    <w:rsid w:val="000602F2"/>
    <w:rsid w:val="000605CC"/>
    <w:rsid w:val="00061A07"/>
    <w:rsid w:val="00062026"/>
    <w:rsid w:val="0006270F"/>
    <w:rsid w:val="00062AF0"/>
    <w:rsid w:val="00063043"/>
    <w:rsid w:val="00066096"/>
    <w:rsid w:val="00066E6A"/>
    <w:rsid w:val="00067483"/>
    <w:rsid w:val="00067E8A"/>
    <w:rsid w:val="00072891"/>
    <w:rsid w:val="00073918"/>
    <w:rsid w:val="000747C6"/>
    <w:rsid w:val="00083650"/>
    <w:rsid w:val="000849DF"/>
    <w:rsid w:val="00086CD3"/>
    <w:rsid w:val="00086DF2"/>
    <w:rsid w:val="0009200D"/>
    <w:rsid w:val="000924C6"/>
    <w:rsid w:val="00094CA9"/>
    <w:rsid w:val="00094D01"/>
    <w:rsid w:val="0009514A"/>
    <w:rsid w:val="00096070"/>
    <w:rsid w:val="0009658B"/>
    <w:rsid w:val="000A07DA"/>
    <w:rsid w:val="000A324C"/>
    <w:rsid w:val="000A54E5"/>
    <w:rsid w:val="000A5506"/>
    <w:rsid w:val="000A6111"/>
    <w:rsid w:val="000A7DBE"/>
    <w:rsid w:val="000B1A08"/>
    <w:rsid w:val="000B2B33"/>
    <w:rsid w:val="000B49FC"/>
    <w:rsid w:val="000B5474"/>
    <w:rsid w:val="000B59F5"/>
    <w:rsid w:val="000B6433"/>
    <w:rsid w:val="000B6E84"/>
    <w:rsid w:val="000B7F84"/>
    <w:rsid w:val="000C0529"/>
    <w:rsid w:val="000C1591"/>
    <w:rsid w:val="000C1ACC"/>
    <w:rsid w:val="000D0536"/>
    <w:rsid w:val="000D1070"/>
    <w:rsid w:val="000D2E28"/>
    <w:rsid w:val="000D5879"/>
    <w:rsid w:val="000D590B"/>
    <w:rsid w:val="000D7B4B"/>
    <w:rsid w:val="000E113E"/>
    <w:rsid w:val="000E1EB9"/>
    <w:rsid w:val="000E4561"/>
    <w:rsid w:val="000E564C"/>
    <w:rsid w:val="000E5CB8"/>
    <w:rsid w:val="000F26F0"/>
    <w:rsid w:val="000F465C"/>
    <w:rsid w:val="000F55AF"/>
    <w:rsid w:val="000F6324"/>
    <w:rsid w:val="000F6CF8"/>
    <w:rsid w:val="001010C8"/>
    <w:rsid w:val="001039EE"/>
    <w:rsid w:val="001043BE"/>
    <w:rsid w:val="00105AFA"/>
    <w:rsid w:val="001070B1"/>
    <w:rsid w:val="00112D5F"/>
    <w:rsid w:val="001147BD"/>
    <w:rsid w:val="00114A40"/>
    <w:rsid w:val="00114B3D"/>
    <w:rsid w:val="00114F45"/>
    <w:rsid w:val="00115414"/>
    <w:rsid w:val="00115D1E"/>
    <w:rsid w:val="00115D49"/>
    <w:rsid w:val="001174C4"/>
    <w:rsid w:val="00117D66"/>
    <w:rsid w:val="00120C12"/>
    <w:rsid w:val="00121A1B"/>
    <w:rsid w:val="0012387B"/>
    <w:rsid w:val="00123F7B"/>
    <w:rsid w:val="00124763"/>
    <w:rsid w:val="00124F1F"/>
    <w:rsid w:val="00125FE7"/>
    <w:rsid w:val="00127C93"/>
    <w:rsid w:val="00130247"/>
    <w:rsid w:val="00130549"/>
    <w:rsid w:val="00130A66"/>
    <w:rsid w:val="00130D3E"/>
    <w:rsid w:val="0013122B"/>
    <w:rsid w:val="0013151F"/>
    <w:rsid w:val="00133DE3"/>
    <w:rsid w:val="001349C4"/>
    <w:rsid w:val="001369D6"/>
    <w:rsid w:val="00136B20"/>
    <w:rsid w:val="00136B45"/>
    <w:rsid w:val="00137E55"/>
    <w:rsid w:val="0014176D"/>
    <w:rsid w:val="00141A9F"/>
    <w:rsid w:val="001452F0"/>
    <w:rsid w:val="00147477"/>
    <w:rsid w:val="00147802"/>
    <w:rsid w:val="0014791C"/>
    <w:rsid w:val="00147961"/>
    <w:rsid w:val="00147ADA"/>
    <w:rsid w:val="00147FE1"/>
    <w:rsid w:val="00152A33"/>
    <w:rsid w:val="00153A48"/>
    <w:rsid w:val="00155CD5"/>
    <w:rsid w:val="0015623A"/>
    <w:rsid w:val="00156401"/>
    <w:rsid w:val="00160644"/>
    <w:rsid w:val="00160DED"/>
    <w:rsid w:val="00161F8E"/>
    <w:rsid w:val="00162F88"/>
    <w:rsid w:val="0016341A"/>
    <w:rsid w:val="0016493D"/>
    <w:rsid w:val="00165306"/>
    <w:rsid w:val="00165937"/>
    <w:rsid w:val="00166734"/>
    <w:rsid w:val="00167C51"/>
    <w:rsid w:val="001704D6"/>
    <w:rsid w:val="00171613"/>
    <w:rsid w:val="00173A67"/>
    <w:rsid w:val="00173D6A"/>
    <w:rsid w:val="001743E5"/>
    <w:rsid w:val="00175A27"/>
    <w:rsid w:val="00175D76"/>
    <w:rsid w:val="00176C34"/>
    <w:rsid w:val="0017728C"/>
    <w:rsid w:val="00181394"/>
    <w:rsid w:val="00181CED"/>
    <w:rsid w:val="0018236C"/>
    <w:rsid w:val="00182F78"/>
    <w:rsid w:val="001836C3"/>
    <w:rsid w:val="0018433B"/>
    <w:rsid w:val="001849B9"/>
    <w:rsid w:val="00185165"/>
    <w:rsid w:val="00185D4F"/>
    <w:rsid w:val="001901C3"/>
    <w:rsid w:val="0019225B"/>
    <w:rsid w:val="00192B42"/>
    <w:rsid w:val="0019313F"/>
    <w:rsid w:val="00193ED0"/>
    <w:rsid w:val="00193F3C"/>
    <w:rsid w:val="001941BE"/>
    <w:rsid w:val="00195DB2"/>
    <w:rsid w:val="00197967"/>
    <w:rsid w:val="001A0A1E"/>
    <w:rsid w:val="001A3917"/>
    <w:rsid w:val="001A7505"/>
    <w:rsid w:val="001B00BC"/>
    <w:rsid w:val="001B017E"/>
    <w:rsid w:val="001B14B5"/>
    <w:rsid w:val="001B1A13"/>
    <w:rsid w:val="001B310E"/>
    <w:rsid w:val="001B3834"/>
    <w:rsid w:val="001B42F8"/>
    <w:rsid w:val="001B5EAC"/>
    <w:rsid w:val="001B6B39"/>
    <w:rsid w:val="001C10AF"/>
    <w:rsid w:val="001C3AC7"/>
    <w:rsid w:val="001C4871"/>
    <w:rsid w:val="001C5FBF"/>
    <w:rsid w:val="001D0C2E"/>
    <w:rsid w:val="001D2685"/>
    <w:rsid w:val="001D314A"/>
    <w:rsid w:val="001D3999"/>
    <w:rsid w:val="001D5D0F"/>
    <w:rsid w:val="001D71FB"/>
    <w:rsid w:val="001D73E9"/>
    <w:rsid w:val="001D7746"/>
    <w:rsid w:val="001E19BD"/>
    <w:rsid w:val="001E209D"/>
    <w:rsid w:val="001E6200"/>
    <w:rsid w:val="001E7087"/>
    <w:rsid w:val="001E7BDC"/>
    <w:rsid w:val="001F0461"/>
    <w:rsid w:val="001F0C2E"/>
    <w:rsid w:val="001F1235"/>
    <w:rsid w:val="001F231F"/>
    <w:rsid w:val="001F2AE9"/>
    <w:rsid w:val="001F2C92"/>
    <w:rsid w:val="001F31A2"/>
    <w:rsid w:val="001F44B6"/>
    <w:rsid w:val="001F496F"/>
    <w:rsid w:val="001F58AA"/>
    <w:rsid w:val="001F5DD7"/>
    <w:rsid w:val="001F5EFA"/>
    <w:rsid w:val="001F7305"/>
    <w:rsid w:val="001F773A"/>
    <w:rsid w:val="00201867"/>
    <w:rsid w:val="00201CED"/>
    <w:rsid w:val="002031E7"/>
    <w:rsid w:val="0020470F"/>
    <w:rsid w:val="00204B83"/>
    <w:rsid w:val="00205F45"/>
    <w:rsid w:val="0020762F"/>
    <w:rsid w:val="00207BD1"/>
    <w:rsid w:val="00210E07"/>
    <w:rsid w:val="002112BD"/>
    <w:rsid w:val="002127E7"/>
    <w:rsid w:val="002144C1"/>
    <w:rsid w:val="00220B0C"/>
    <w:rsid w:val="00221220"/>
    <w:rsid w:val="00221A31"/>
    <w:rsid w:val="0022378F"/>
    <w:rsid w:val="0022645B"/>
    <w:rsid w:val="00230590"/>
    <w:rsid w:val="00230D4F"/>
    <w:rsid w:val="00231C45"/>
    <w:rsid w:val="00234664"/>
    <w:rsid w:val="00234750"/>
    <w:rsid w:val="00240FBD"/>
    <w:rsid w:val="002433D1"/>
    <w:rsid w:val="0024562D"/>
    <w:rsid w:val="00246178"/>
    <w:rsid w:val="00247315"/>
    <w:rsid w:val="002478CC"/>
    <w:rsid w:val="002518B6"/>
    <w:rsid w:val="00252858"/>
    <w:rsid w:val="0025381E"/>
    <w:rsid w:val="00253E09"/>
    <w:rsid w:val="00255217"/>
    <w:rsid w:val="00257A58"/>
    <w:rsid w:val="00260504"/>
    <w:rsid w:val="00260541"/>
    <w:rsid w:val="002618B0"/>
    <w:rsid w:val="00261EF0"/>
    <w:rsid w:val="00262E58"/>
    <w:rsid w:val="00263227"/>
    <w:rsid w:val="00263549"/>
    <w:rsid w:val="002661DB"/>
    <w:rsid w:val="00266330"/>
    <w:rsid w:val="002666B5"/>
    <w:rsid w:val="00266ECC"/>
    <w:rsid w:val="00267E16"/>
    <w:rsid w:val="00270A2B"/>
    <w:rsid w:val="00271121"/>
    <w:rsid w:val="00272134"/>
    <w:rsid w:val="00273BDE"/>
    <w:rsid w:val="0027577B"/>
    <w:rsid w:val="00275CBE"/>
    <w:rsid w:val="002778BA"/>
    <w:rsid w:val="002804C2"/>
    <w:rsid w:val="00280935"/>
    <w:rsid w:val="00280CCF"/>
    <w:rsid w:val="0028168E"/>
    <w:rsid w:val="002818D7"/>
    <w:rsid w:val="00281D92"/>
    <w:rsid w:val="00281EDE"/>
    <w:rsid w:val="00282086"/>
    <w:rsid w:val="002836A1"/>
    <w:rsid w:val="002840A3"/>
    <w:rsid w:val="00284A0E"/>
    <w:rsid w:val="0028526A"/>
    <w:rsid w:val="00285DA0"/>
    <w:rsid w:val="00286BA8"/>
    <w:rsid w:val="00286DBC"/>
    <w:rsid w:val="00286E00"/>
    <w:rsid w:val="00290696"/>
    <w:rsid w:val="00290B3F"/>
    <w:rsid w:val="00293689"/>
    <w:rsid w:val="002953C1"/>
    <w:rsid w:val="00295715"/>
    <w:rsid w:val="00296049"/>
    <w:rsid w:val="0029696C"/>
    <w:rsid w:val="00297DFB"/>
    <w:rsid w:val="002A00BA"/>
    <w:rsid w:val="002A2216"/>
    <w:rsid w:val="002A221B"/>
    <w:rsid w:val="002A25F5"/>
    <w:rsid w:val="002A35C6"/>
    <w:rsid w:val="002A3BA9"/>
    <w:rsid w:val="002A4823"/>
    <w:rsid w:val="002A4B33"/>
    <w:rsid w:val="002A525A"/>
    <w:rsid w:val="002A65A5"/>
    <w:rsid w:val="002A719B"/>
    <w:rsid w:val="002A753D"/>
    <w:rsid w:val="002B13CF"/>
    <w:rsid w:val="002B2FA4"/>
    <w:rsid w:val="002B4730"/>
    <w:rsid w:val="002B6ED8"/>
    <w:rsid w:val="002B6F39"/>
    <w:rsid w:val="002B769B"/>
    <w:rsid w:val="002B7F21"/>
    <w:rsid w:val="002C06FE"/>
    <w:rsid w:val="002C1114"/>
    <w:rsid w:val="002C40BC"/>
    <w:rsid w:val="002C523A"/>
    <w:rsid w:val="002C619A"/>
    <w:rsid w:val="002D084C"/>
    <w:rsid w:val="002D3D43"/>
    <w:rsid w:val="002D775D"/>
    <w:rsid w:val="002D7D7C"/>
    <w:rsid w:val="002D7E78"/>
    <w:rsid w:val="002E174D"/>
    <w:rsid w:val="002E3411"/>
    <w:rsid w:val="002E543F"/>
    <w:rsid w:val="002E5531"/>
    <w:rsid w:val="002E6192"/>
    <w:rsid w:val="002E6317"/>
    <w:rsid w:val="002E642A"/>
    <w:rsid w:val="002F02C9"/>
    <w:rsid w:val="002F075E"/>
    <w:rsid w:val="002F4139"/>
    <w:rsid w:val="002F49DF"/>
    <w:rsid w:val="002F4B6E"/>
    <w:rsid w:val="002F6033"/>
    <w:rsid w:val="002F61A4"/>
    <w:rsid w:val="0030271F"/>
    <w:rsid w:val="00302844"/>
    <w:rsid w:val="00302B79"/>
    <w:rsid w:val="003035C6"/>
    <w:rsid w:val="00303B3F"/>
    <w:rsid w:val="00304FDC"/>
    <w:rsid w:val="00310175"/>
    <w:rsid w:val="0031063C"/>
    <w:rsid w:val="00313F90"/>
    <w:rsid w:val="00315D3C"/>
    <w:rsid w:val="00317E99"/>
    <w:rsid w:val="00317FF5"/>
    <w:rsid w:val="00323C0F"/>
    <w:rsid w:val="003265BB"/>
    <w:rsid w:val="00326B2F"/>
    <w:rsid w:val="00326F23"/>
    <w:rsid w:val="0033071F"/>
    <w:rsid w:val="00331FF3"/>
    <w:rsid w:val="00332028"/>
    <w:rsid w:val="00332E5F"/>
    <w:rsid w:val="00333D9F"/>
    <w:rsid w:val="0033430C"/>
    <w:rsid w:val="003346EA"/>
    <w:rsid w:val="00335484"/>
    <w:rsid w:val="00337903"/>
    <w:rsid w:val="0034246C"/>
    <w:rsid w:val="00342B81"/>
    <w:rsid w:val="00342E49"/>
    <w:rsid w:val="003438B4"/>
    <w:rsid w:val="00343F58"/>
    <w:rsid w:val="00344AD0"/>
    <w:rsid w:val="0034754B"/>
    <w:rsid w:val="00350893"/>
    <w:rsid w:val="00350971"/>
    <w:rsid w:val="00350FC4"/>
    <w:rsid w:val="00351952"/>
    <w:rsid w:val="00353EA6"/>
    <w:rsid w:val="00354273"/>
    <w:rsid w:val="0035492B"/>
    <w:rsid w:val="00356832"/>
    <w:rsid w:val="003611B9"/>
    <w:rsid w:val="003631A7"/>
    <w:rsid w:val="00364671"/>
    <w:rsid w:val="00365765"/>
    <w:rsid w:val="0036780C"/>
    <w:rsid w:val="00372C22"/>
    <w:rsid w:val="003739DA"/>
    <w:rsid w:val="00374464"/>
    <w:rsid w:val="00374B0A"/>
    <w:rsid w:val="00375167"/>
    <w:rsid w:val="00377DED"/>
    <w:rsid w:val="00380110"/>
    <w:rsid w:val="0038052D"/>
    <w:rsid w:val="00381CB7"/>
    <w:rsid w:val="003845C2"/>
    <w:rsid w:val="00384977"/>
    <w:rsid w:val="00384E5A"/>
    <w:rsid w:val="003868FC"/>
    <w:rsid w:val="00386AAF"/>
    <w:rsid w:val="0039189D"/>
    <w:rsid w:val="003924DD"/>
    <w:rsid w:val="003925E3"/>
    <w:rsid w:val="00396085"/>
    <w:rsid w:val="003967CD"/>
    <w:rsid w:val="0039773C"/>
    <w:rsid w:val="00397C7B"/>
    <w:rsid w:val="003A0AB3"/>
    <w:rsid w:val="003A0C76"/>
    <w:rsid w:val="003A2237"/>
    <w:rsid w:val="003A2286"/>
    <w:rsid w:val="003A2669"/>
    <w:rsid w:val="003A2D25"/>
    <w:rsid w:val="003A2F62"/>
    <w:rsid w:val="003A4C25"/>
    <w:rsid w:val="003A4F9C"/>
    <w:rsid w:val="003A54F4"/>
    <w:rsid w:val="003A7BAE"/>
    <w:rsid w:val="003B063E"/>
    <w:rsid w:val="003B0850"/>
    <w:rsid w:val="003B2F07"/>
    <w:rsid w:val="003B328A"/>
    <w:rsid w:val="003B32AF"/>
    <w:rsid w:val="003B36A6"/>
    <w:rsid w:val="003B49E8"/>
    <w:rsid w:val="003B6B8A"/>
    <w:rsid w:val="003B6FB1"/>
    <w:rsid w:val="003C0AB8"/>
    <w:rsid w:val="003C16B2"/>
    <w:rsid w:val="003C1C4E"/>
    <w:rsid w:val="003C2695"/>
    <w:rsid w:val="003C28E1"/>
    <w:rsid w:val="003C2CC6"/>
    <w:rsid w:val="003C4479"/>
    <w:rsid w:val="003C7336"/>
    <w:rsid w:val="003D0948"/>
    <w:rsid w:val="003D25C2"/>
    <w:rsid w:val="003D3242"/>
    <w:rsid w:val="003D374D"/>
    <w:rsid w:val="003D44E5"/>
    <w:rsid w:val="003D4568"/>
    <w:rsid w:val="003D4A80"/>
    <w:rsid w:val="003D4E74"/>
    <w:rsid w:val="003D74B7"/>
    <w:rsid w:val="003D7C7A"/>
    <w:rsid w:val="003E08E1"/>
    <w:rsid w:val="003E1D63"/>
    <w:rsid w:val="003E471B"/>
    <w:rsid w:val="003F0029"/>
    <w:rsid w:val="003F0A24"/>
    <w:rsid w:val="003F0CBE"/>
    <w:rsid w:val="003F1E6E"/>
    <w:rsid w:val="003F361E"/>
    <w:rsid w:val="003F4087"/>
    <w:rsid w:val="003F4CAF"/>
    <w:rsid w:val="003F4E7B"/>
    <w:rsid w:val="004016C4"/>
    <w:rsid w:val="004018CA"/>
    <w:rsid w:val="00401BEC"/>
    <w:rsid w:val="004021DD"/>
    <w:rsid w:val="0040304A"/>
    <w:rsid w:val="00403EE3"/>
    <w:rsid w:val="004050B7"/>
    <w:rsid w:val="00406CD8"/>
    <w:rsid w:val="00412A06"/>
    <w:rsid w:val="00413812"/>
    <w:rsid w:val="0041438A"/>
    <w:rsid w:val="0041558A"/>
    <w:rsid w:val="00415FFE"/>
    <w:rsid w:val="00417624"/>
    <w:rsid w:val="00417D57"/>
    <w:rsid w:val="00420AD6"/>
    <w:rsid w:val="0042165F"/>
    <w:rsid w:val="00421D9B"/>
    <w:rsid w:val="0042272D"/>
    <w:rsid w:val="00423A02"/>
    <w:rsid w:val="00423C6C"/>
    <w:rsid w:val="00423CCE"/>
    <w:rsid w:val="004243D7"/>
    <w:rsid w:val="00425278"/>
    <w:rsid w:val="00426EE0"/>
    <w:rsid w:val="00427CC6"/>
    <w:rsid w:val="00427F3C"/>
    <w:rsid w:val="0043020F"/>
    <w:rsid w:val="00431CBA"/>
    <w:rsid w:val="00433DB7"/>
    <w:rsid w:val="00434556"/>
    <w:rsid w:val="004355E1"/>
    <w:rsid w:val="00436C50"/>
    <w:rsid w:val="00437B0C"/>
    <w:rsid w:val="0044080A"/>
    <w:rsid w:val="0044168D"/>
    <w:rsid w:val="00441D8C"/>
    <w:rsid w:val="0044284F"/>
    <w:rsid w:val="004450B9"/>
    <w:rsid w:val="00447051"/>
    <w:rsid w:val="0044782A"/>
    <w:rsid w:val="00451065"/>
    <w:rsid w:val="0045169B"/>
    <w:rsid w:val="00451A0A"/>
    <w:rsid w:val="00454499"/>
    <w:rsid w:val="00455078"/>
    <w:rsid w:val="00455212"/>
    <w:rsid w:val="00460A21"/>
    <w:rsid w:val="00461377"/>
    <w:rsid w:val="004637F4"/>
    <w:rsid w:val="00464329"/>
    <w:rsid w:val="004646E3"/>
    <w:rsid w:val="00467A09"/>
    <w:rsid w:val="0047050B"/>
    <w:rsid w:val="00470EF1"/>
    <w:rsid w:val="0047210A"/>
    <w:rsid w:val="00472398"/>
    <w:rsid w:val="00472CD9"/>
    <w:rsid w:val="00473FD5"/>
    <w:rsid w:val="0047419A"/>
    <w:rsid w:val="00474E84"/>
    <w:rsid w:val="00475389"/>
    <w:rsid w:val="00475E9A"/>
    <w:rsid w:val="004772BD"/>
    <w:rsid w:val="00481D2B"/>
    <w:rsid w:val="0048291E"/>
    <w:rsid w:val="00482B27"/>
    <w:rsid w:val="0048356E"/>
    <w:rsid w:val="004842B6"/>
    <w:rsid w:val="00484666"/>
    <w:rsid w:val="004866AC"/>
    <w:rsid w:val="00486B8D"/>
    <w:rsid w:val="00487534"/>
    <w:rsid w:val="00487609"/>
    <w:rsid w:val="004877D1"/>
    <w:rsid w:val="00487FE4"/>
    <w:rsid w:val="00490439"/>
    <w:rsid w:val="0049123D"/>
    <w:rsid w:val="004916CA"/>
    <w:rsid w:val="00492B5D"/>
    <w:rsid w:val="00493050"/>
    <w:rsid w:val="0049583E"/>
    <w:rsid w:val="00495927"/>
    <w:rsid w:val="004960D1"/>
    <w:rsid w:val="0049674E"/>
    <w:rsid w:val="00497895"/>
    <w:rsid w:val="004A0CDE"/>
    <w:rsid w:val="004A4594"/>
    <w:rsid w:val="004A54F5"/>
    <w:rsid w:val="004A6700"/>
    <w:rsid w:val="004A6D1E"/>
    <w:rsid w:val="004A706D"/>
    <w:rsid w:val="004A7A3B"/>
    <w:rsid w:val="004B294B"/>
    <w:rsid w:val="004B3245"/>
    <w:rsid w:val="004B551F"/>
    <w:rsid w:val="004B674E"/>
    <w:rsid w:val="004B6B8A"/>
    <w:rsid w:val="004B714A"/>
    <w:rsid w:val="004B7473"/>
    <w:rsid w:val="004C083D"/>
    <w:rsid w:val="004C1084"/>
    <w:rsid w:val="004C31B9"/>
    <w:rsid w:val="004C588C"/>
    <w:rsid w:val="004C5908"/>
    <w:rsid w:val="004C59B0"/>
    <w:rsid w:val="004C5BF9"/>
    <w:rsid w:val="004C60EB"/>
    <w:rsid w:val="004C67DC"/>
    <w:rsid w:val="004C73F9"/>
    <w:rsid w:val="004D0758"/>
    <w:rsid w:val="004D111B"/>
    <w:rsid w:val="004D1B9B"/>
    <w:rsid w:val="004D34C6"/>
    <w:rsid w:val="004D34EC"/>
    <w:rsid w:val="004D3BB0"/>
    <w:rsid w:val="004D471E"/>
    <w:rsid w:val="004D4A39"/>
    <w:rsid w:val="004D4EAC"/>
    <w:rsid w:val="004E49D3"/>
    <w:rsid w:val="004E614E"/>
    <w:rsid w:val="004E7B67"/>
    <w:rsid w:val="004F1D1D"/>
    <w:rsid w:val="004F23FA"/>
    <w:rsid w:val="004F2ACB"/>
    <w:rsid w:val="004F2F47"/>
    <w:rsid w:val="004F306A"/>
    <w:rsid w:val="004F5A8A"/>
    <w:rsid w:val="004F6C59"/>
    <w:rsid w:val="004F75E1"/>
    <w:rsid w:val="005005A0"/>
    <w:rsid w:val="00504559"/>
    <w:rsid w:val="00504722"/>
    <w:rsid w:val="00505A79"/>
    <w:rsid w:val="00505EB4"/>
    <w:rsid w:val="005072E5"/>
    <w:rsid w:val="00507869"/>
    <w:rsid w:val="00511FB9"/>
    <w:rsid w:val="005210EF"/>
    <w:rsid w:val="00522D20"/>
    <w:rsid w:val="00522E59"/>
    <w:rsid w:val="00525213"/>
    <w:rsid w:val="00527C0D"/>
    <w:rsid w:val="00530A10"/>
    <w:rsid w:val="00530BAB"/>
    <w:rsid w:val="00531C28"/>
    <w:rsid w:val="00531E8A"/>
    <w:rsid w:val="0053329A"/>
    <w:rsid w:val="0053340B"/>
    <w:rsid w:val="005339FA"/>
    <w:rsid w:val="005355E4"/>
    <w:rsid w:val="005358AA"/>
    <w:rsid w:val="00537531"/>
    <w:rsid w:val="00537764"/>
    <w:rsid w:val="00540EA7"/>
    <w:rsid w:val="00541469"/>
    <w:rsid w:val="00541D3E"/>
    <w:rsid w:val="00541E57"/>
    <w:rsid w:val="00541F00"/>
    <w:rsid w:val="00542473"/>
    <w:rsid w:val="00542499"/>
    <w:rsid w:val="00544294"/>
    <w:rsid w:val="005447C2"/>
    <w:rsid w:val="0054548C"/>
    <w:rsid w:val="00546ABC"/>
    <w:rsid w:val="00550195"/>
    <w:rsid w:val="00551D5A"/>
    <w:rsid w:val="00553057"/>
    <w:rsid w:val="00554C31"/>
    <w:rsid w:val="0055579B"/>
    <w:rsid w:val="00556D00"/>
    <w:rsid w:val="005612F3"/>
    <w:rsid w:val="00562070"/>
    <w:rsid w:val="005621D0"/>
    <w:rsid w:val="00563C00"/>
    <w:rsid w:val="00564514"/>
    <w:rsid w:val="00564B2A"/>
    <w:rsid w:val="00566E06"/>
    <w:rsid w:val="00570467"/>
    <w:rsid w:val="0057064C"/>
    <w:rsid w:val="00570CE8"/>
    <w:rsid w:val="005758C1"/>
    <w:rsid w:val="005763F5"/>
    <w:rsid w:val="00576B0E"/>
    <w:rsid w:val="005814F4"/>
    <w:rsid w:val="00582EEA"/>
    <w:rsid w:val="00583A5E"/>
    <w:rsid w:val="00590278"/>
    <w:rsid w:val="005904D4"/>
    <w:rsid w:val="00590AEA"/>
    <w:rsid w:val="00592559"/>
    <w:rsid w:val="00593468"/>
    <w:rsid w:val="00594C36"/>
    <w:rsid w:val="005958B9"/>
    <w:rsid w:val="00596446"/>
    <w:rsid w:val="005967AC"/>
    <w:rsid w:val="00596815"/>
    <w:rsid w:val="00596D7A"/>
    <w:rsid w:val="00596EC4"/>
    <w:rsid w:val="0059768D"/>
    <w:rsid w:val="005A15DA"/>
    <w:rsid w:val="005A2D06"/>
    <w:rsid w:val="005A45BB"/>
    <w:rsid w:val="005A5AE2"/>
    <w:rsid w:val="005A6366"/>
    <w:rsid w:val="005A664E"/>
    <w:rsid w:val="005A672C"/>
    <w:rsid w:val="005A7708"/>
    <w:rsid w:val="005B022F"/>
    <w:rsid w:val="005B0805"/>
    <w:rsid w:val="005B0FFF"/>
    <w:rsid w:val="005B18EF"/>
    <w:rsid w:val="005B1F1F"/>
    <w:rsid w:val="005B28D9"/>
    <w:rsid w:val="005B2BC1"/>
    <w:rsid w:val="005B491A"/>
    <w:rsid w:val="005B54FB"/>
    <w:rsid w:val="005B5679"/>
    <w:rsid w:val="005C027F"/>
    <w:rsid w:val="005C03B1"/>
    <w:rsid w:val="005C2ADE"/>
    <w:rsid w:val="005C38D2"/>
    <w:rsid w:val="005C491C"/>
    <w:rsid w:val="005C5D73"/>
    <w:rsid w:val="005C6605"/>
    <w:rsid w:val="005C78EF"/>
    <w:rsid w:val="005C7C6C"/>
    <w:rsid w:val="005D05DA"/>
    <w:rsid w:val="005D1F6A"/>
    <w:rsid w:val="005D2739"/>
    <w:rsid w:val="005D29DB"/>
    <w:rsid w:val="005D2B7D"/>
    <w:rsid w:val="005D3364"/>
    <w:rsid w:val="005D5DAF"/>
    <w:rsid w:val="005D6A0D"/>
    <w:rsid w:val="005D70AE"/>
    <w:rsid w:val="005D76F8"/>
    <w:rsid w:val="005E1380"/>
    <w:rsid w:val="005E1855"/>
    <w:rsid w:val="005E265C"/>
    <w:rsid w:val="005E3D13"/>
    <w:rsid w:val="005E3DC7"/>
    <w:rsid w:val="005E401D"/>
    <w:rsid w:val="005E4608"/>
    <w:rsid w:val="005F0142"/>
    <w:rsid w:val="005F0866"/>
    <w:rsid w:val="005F2084"/>
    <w:rsid w:val="005F443C"/>
    <w:rsid w:val="005F5140"/>
    <w:rsid w:val="005F51E9"/>
    <w:rsid w:val="005F56EC"/>
    <w:rsid w:val="005F658B"/>
    <w:rsid w:val="005F68EE"/>
    <w:rsid w:val="005F7527"/>
    <w:rsid w:val="005F7BDE"/>
    <w:rsid w:val="00600BDD"/>
    <w:rsid w:val="00601C11"/>
    <w:rsid w:val="006020D7"/>
    <w:rsid w:val="006038A8"/>
    <w:rsid w:val="00603DC5"/>
    <w:rsid w:val="006059D9"/>
    <w:rsid w:val="00606359"/>
    <w:rsid w:val="00607D3A"/>
    <w:rsid w:val="006100BD"/>
    <w:rsid w:val="00610494"/>
    <w:rsid w:val="00611219"/>
    <w:rsid w:val="00613783"/>
    <w:rsid w:val="00614C34"/>
    <w:rsid w:val="00615083"/>
    <w:rsid w:val="00615910"/>
    <w:rsid w:val="00620E25"/>
    <w:rsid w:val="00621C60"/>
    <w:rsid w:val="0062376E"/>
    <w:rsid w:val="00623848"/>
    <w:rsid w:val="006244CA"/>
    <w:rsid w:val="00630177"/>
    <w:rsid w:val="00630673"/>
    <w:rsid w:val="00630C3E"/>
    <w:rsid w:val="006333FA"/>
    <w:rsid w:val="00641374"/>
    <w:rsid w:val="00641EE7"/>
    <w:rsid w:val="00646A78"/>
    <w:rsid w:val="00647AF4"/>
    <w:rsid w:val="00647C03"/>
    <w:rsid w:val="006518C7"/>
    <w:rsid w:val="00651A59"/>
    <w:rsid w:val="00652CBF"/>
    <w:rsid w:val="006537D4"/>
    <w:rsid w:val="00654B55"/>
    <w:rsid w:val="00660057"/>
    <w:rsid w:val="00660C62"/>
    <w:rsid w:val="006623C4"/>
    <w:rsid w:val="00664E9B"/>
    <w:rsid w:val="006656BA"/>
    <w:rsid w:val="00666156"/>
    <w:rsid w:val="0066693A"/>
    <w:rsid w:val="00667955"/>
    <w:rsid w:val="00673820"/>
    <w:rsid w:val="006760FC"/>
    <w:rsid w:val="00682C68"/>
    <w:rsid w:val="006831DE"/>
    <w:rsid w:val="00683E87"/>
    <w:rsid w:val="00686AA6"/>
    <w:rsid w:val="0068725A"/>
    <w:rsid w:val="00695DF6"/>
    <w:rsid w:val="00697AD9"/>
    <w:rsid w:val="006A0331"/>
    <w:rsid w:val="006A0EC6"/>
    <w:rsid w:val="006A5A16"/>
    <w:rsid w:val="006A6708"/>
    <w:rsid w:val="006B0844"/>
    <w:rsid w:val="006B0D8F"/>
    <w:rsid w:val="006B5745"/>
    <w:rsid w:val="006B63F5"/>
    <w:rsid w:val="006B770B"/>
    <w:rsid w:val="006B7C2C"/>
    <w:rsid w:val="006C08C5"/>
    <w:rsid w:val="006C19D2"/>
    <w:rsid w:val="006C47D6"/>
    <w:rsid w:val="006C526E"/>
    <w:rsid w:val="006C6843"/>
    <w:rsid w:val="006C6C62"/>
    <w:rsid w:val="006C727C"/>
    <w:rsid w:val="006D0415"/>
    <w:rsid w:val="006D1762"/>
    <w:rsid w:val="006D45E0"/>
    <w:rsid w:val="006D5370"/>
    <w:rsid w:val="006D6DC0"/>
    <w:rsid w:val="006D7497"/>
    <w:rsid w:val="006D7898"/>
    <w:rsid w:val="006D7DCF"/>
    <w:rsid w:val="006E038C"/>
    <w:rsid w:val="006E2525"/>
    <w:rsid w:val="006E25C5"/>
    <w:rsid w:val="006E341E"/>
    <w:rsid w:val="006E47EC"/>
    <w:rsid w:val="006E4ADC"/>
    <w:rsid w:val="006F05D2"/>
    <w:rsid w:val="006F09B6"/>
    <w:rsid w:val="006F133D"/>
    <w:rsid w:val="006F1F18"/>
    <w:rsid w:val="006F37F2"/>
    <w:rsid w:val="006F3B26"/>
    <w:rsid w:val="006F6033"/>
    <w:rsid w:val="006F643F"/>
    <w:rsid w:val="00700978"/>
    <w:rsid w:val="00701C91"/>
    <w:rsid w:val="00702B1E"/>
    <w:rsid w:val="00703A34"/>
    <w:rsid w:val="00704590"/>
    <w:rsid w:val="007053A3"/>
    <w:rsid w:val="00705AE7"/>
    <w:rsid w:val="00705C03"/>
    <w:rsid w:val="00706AA8"/>
    <w:rsid w:val="00706E8C"/>
    <w:rsid w:val="007115ED"/>
    <w:rsid w:val="007128E4"/>
    <w:rsid w:val="00713D3A"/>
    <w:rsid w:val="007141A3"/>
    <w:rsid w:val="007141B3"/>
    <w:rsid w:val="00715F0E"/>
    <w:rsid w:val="00716075"/>
    <w:rsid w:val="007166AD"/>
    <w:rsid w:val="007175A3"/>
    <w:rsid w:val="00717E12"/>
    <w:rsid w:val="00721AE8"/>
    <w:rsid w:val="00721B62"/>
    <w:rsid w:val="00722293"/>
    <w:rsid w:val="007233CB"/>
    <w:rsid w:val="0072380F"/>
    <w:rsid w:val="0072514B"/>
    <w:rsid w:val="00725C05"/>
    <w:rsid w:val="00726372"/>
    <w:rsid w:val="00726AEC"/>
    <w:rsid w:val="00726C88"/>
    <w:rsid w:val="00727C2C"/>
    <w:rsid w:val="0073155D"/>
    <w:rsid w:val="007334DA"/>
    <w:rsid w:val="00734157"/>
    <w:rsid w:val="00734430"/>
    <w:rsid w:val="00736E13"/>
    <w:rsid w:val="00740A46"/>
    <w:rsid w:val="007426A1"/>
    <w:rsid w:val="00742A42"/>
    <w:rsid w:val="007433C1"/>
    <w:rsid w:val="00745A79"/>
    <w:rsid w:val="0074651F"/>
    <w:rsid w:val="007469A1"/>
    <w:rsid w:val="00751A9D"/>
    <w:rsid w:val="007540C8"/>
    <w:rsid w:val="00754BA6"/>
    <w:rsid w:val="00755876"/>
    <w:rsid w:val="007558BF"/>
    <w:rsid w:val="0075647A"/>
    <w:rsid w:val="00757562"/>
    <w:rsid w:val="00761225"/>
    <w:rsid w:val="00761ACE"/>
    <w:rsid w:val="00761F11"/>
    <w:rsid w:val="0076267D"/>
    <w:rsid w:val="007627C3"/>
    <w:rsid w:val="007636F1"/>
    <w:rsid w:val="007671BE"/>
    <w:rsid w:val="00770AC7"/>
    <w:rsid w:val="00770B47"/>
    <w:rsid w:val="00770E66"/>
    <w:rsid w:val="00773DB8"/>
    <w:rsid w:val="00774082"/>
    <w:rsid w:val="007755C9"/>
    <w:rsid w:val="00775E77"/>
    <w:rsid w:val="00776077"/>
    <w:rsid w:val="00776D52"/>
    <w:rsid w:val="00776ED6"/>
    <w:rsid w:val="00781BB8"/>
    <w:rsid w:val="00783ECB"/>
    <w:rsid w:val="007843B0"/>
    <w:rsid w:val="00784A36"/>
    <w:rsid w:val="00785615"/>
    <w:rsid w:val="007864A4"/>
    <w:rsid w:val="0078677A"/>
    <w:rsid w:val="00787EFD"/>
    <w:rsid w:val="00791B75"/>
    <w:rsid w:val="00791D7D"/>
    <w:rsid w:val="0079398C"/>
    <w:rsid w:val="0079435E"/>
    <w:rsid w:val="00794E77"/>
    <w:rsid w:val="00797139"/>
    <w:rsid w:val="007A23B4"/>
    <w:rsid w:val="007A381B"/>
    <w:rsid w:val="007A3930"/>
    <w:rsid w:val="007A3EA0"/>
    <w:rsid w:val="007A682F"/>
    <w:rsid w:val="007A7052"/>
    <w:rsid w:val="007B0734"/>
    <w:rsid w:val="007B1698"/>
    <w:rsid w:val="007B224A"/>
    <w:rsid w:val="007B382A"/>
    <w:rsid w:val="007B39E6"/>
    <w:rsid w:val="007B41C1"/>
    <w:rsid w:val="007B4AC8"/>
    <w:rsid w:val="007B578D"/>
    <w:rsid w:val="007B5BFB"/>
    <w:rsid w:val="007B7113"/>
    <w:rsid w:val="007C0AB5"/>
    <w:rsid w:val="007C13D3"/>
    <w:rsid w:val="007C15C1"/>
    <w:rsid w:val="007C3AE9"/>
    <w:rsid w:val="007C4485"/>
    <w:rsid w:val="007C7E59"/>
    <w:rsid w:val="007D4768"/>
    <w:rsid w:val="007D47C2"/>
    <w:rsid w:val="007D4B23"/>
    <w:rsid w:val="007D5253"/>
    <w:rsid w:val="007D7754"/>
    <w:rsid w:val="007E003A"/>
    <w:rsid w:val="007E2AE6"/>
    <w:rsid w:val="007E2C51"/>
    <w:rsid w:val="007E5106"/>
    <w:rsid w:val="007E53E8"/>
    <w:rsid w:val="007E5490"/>
    <w:rsid w:val="007E551F"/>
    <w:rsid w:val="007E5E8D"/>
    <w:rsid w:val="007E6583"/>
    <w:rsid w:val="007E68D9"/>
    <w:rsid w:val="007E6A55"/>
    <w:rsid w:val="007E6F94"/>
    <w:rsid w:val="007F1C5B"/>
    <w:rsid w:val="007F3EA4"/>
    <w:rsid w:val="007F6AE8"/>
    <w:rsid w:val="007F73BF"/>
    <w:rsid w:val="007F76C7"/>
    <w:rsid w:val="00800359"/>
    <w:rsid w:val="00801ABB"/>
    <w:rsid w:val="00802507"/>
    <w:rsid w:val="00803034"/>
    <w:rsid w:val="008033AA"/>
    <w:rsid w:val="008037C7"/>
    <w:rsid w:val="0080473C"/>
    <w:rsid w:val="008048E2"/>
    <w:rsid w:val="00804D69"/>
    <w:rsid w:val="00806ABD"/>
    <w:rsid w:val="0080711C"/>
    <w:rsid w:val="00807E13"/>
    <w:rsid w:val="0081037E"/>
    <w:rsid w:val="008114BA"/>
    <w:rsid w:val="00813D81"/>
    <w:rsid w:val="008149F4"/>
    <w:rsid w:val="00815504"/>
    <w:rsid w:val="00817CCC"/>
    <w:rsid w:val="008222C1"/>
    <w:rsid w:val="0082311A"/>
    <w:rsid w:val="0082316D"/>
    <w:rsid w:val="00823F3F"/>
    <w:rsid w:val="00824B87"/>
    <w:rsid w:val="008316AF"/>
    <w:rsid w:val="00833984"/>
    <w:rsid w:val="0084139B"/>
    <w:rsid w:val="00842001"/>
    <w:rsid w:val="00844B35"/>
    <w:rsid w:val="00845C9D"/>
    <w:rsid w:val="00853B93"/>
    <w:rsid w:val="00853F67"/>
    <w:rsid w:val="00854137"/>
    <w:rsid w:val="008557F7"/>
    <w:rsid w:val="00861C88"/>
    <w:rsid w:val="0086261E"/>
    <w:rsid w:val="008627D7"/>
    <w:rsid w:val="00862F4B"/>
    <w:rsid w:val="00863A9E"/>
    <w:rsid w:val="00864447"/>
    <w:rsid w:val="0086603A"/>
    <w:rsid w:val="008662E2"/>
    <w:rsid w:val="00866472"/>
    <w:rsid w:val="00866D74"/>
    <w:rsid w:val="00866F35"/>
    <w:rsid w:val="008670F4"/>
    <w:rsid w:val="00867EB4"/>
    <w:rsid w:val="00873826"/>
    <w:rsid w:val="00884775"/>
    <w:rsid w:val="00884797"/>
    <w:rsid w:val="00885C72"/>
    <w:rsid w:val="008916A7"/>
    <w:rsid w:val="00891A0D"/>
    <w:rsid w:val="00893399"/>
    <w:rsid w:val="00895115"/>
    <w:rsid w:val="00895A32"/>
    <w:rsid w:val="00895E50"/>
    <w:rsid w:val="00897E12"/>
    <w:rsid w:val="008A032E"/>
    <w:rsid w:val="008A0C64"/>
    <w:rsid w:val="008A1705"/>
    <w:rsid w:val="008A2122"/>
    <w:rsid w:val="008A48FA"/>
    <w:rsid w:val="008A4EA1"/>
    <w:rsid w:val="008A5C36"/>
    <w:rsid w:val="008A61F6"/>
    <w:rsid w:val="008B0F10"/>
    <w:rsid w:val="008B12DB"/>
    <w:rsid w:val="008B1CEF"/>
    <w:rsid w:val="008B2552"/>
    <w:rsid w:val="008B2A8E"/>
    <w:rsid w:val="008B3584"/>
    <w:rsid w:val="008B3962"/>
    <w:rsid w:val="008B5FFA"/>
    <w:rsid w:val="008B76D0"/>
    <w:rsid w:val="008B7B2D"/>
    <w:rsid w:val="008B7F04"/>
    <w:rsid w:val="008C4CE4"/>
    <w:rsid w:val="008D0365"/>
    <w:rsid w:val="008D04A2"/>
    <w:rsid w:val="008D13EE"/>
    <w:rsid w:val="008D1549"/>
    <w:rsid w:val="008D1B06"/>
    <w:rsid w:val="008D28CA"/>
    <w:rsid w:val="008D4436"/>
    <w:rsid w:val="008D50D6"/>
    <w:rsid w:val="008D52FB"/>
    <w:rsid w:val="008D5701"/>
    <w:rsid w:val="008D6587"/>
    <w:rsid w:val="008E0FB4"/>
    <w:rsid w:val="008E2B1C"/>
    <w:rsid w:val="008E3043"/>
    <w:rsid w:val="008E3331"/>
    <w:rsid w:val="008E5D08"/>
    <w:rsid w:val="008E6669"/>
    <w:rsid w:val="008E7937"/>
    <w:rsid w:val="008F297B"/>
    <w:rsid w:val="008F4C46"/>
    <w:rsid w:val="008F5088"/>
    <w:rsid w:val="008F661E"/>
    <w:rsid w:val="00900033"/>
    <w:rsid w:val="00900105"/>
    <w:rsid w:val="00900F79"/>
    <w:rsid w:val="00901061"/>
    <w:rsid w:val="009012B7"/>
    <w:rsid w:val="00903A64"/>
    <w:rsid w:val="00904767"/>
    <w:rsid w:val="00904CDC"/>
    <w:rsid w:val="00906518"/>
    <w:rsid w:val="00907119"/>
    <w:rsid w:val="00911D86"/>
    <w:rsid w:val="00913357"/>
    <w:rsid w:val="009149C4"/>
    <w:rsid w:val="00917FDA"/>
    <w:rsid w:val="0092045E"/>
    <w:rsid w:val="009206A8"/>
    <w:rsid w:val="00920836"/>
    <w:rsid w:val="0092094A"/>
    <w:rsid w:val="0092109B"/>
    <w:rsid w:val="00922B8B"/>
    <w:rsid w:val="009238ED"/>
    <w:rsid w:val="00923B5C"/>
    <w:rsid w:val="009243B5"/>
    <w:rsid w:val="009256D5"/>
    <w:rsid w:val="00925C73"/>
    <w:rsid w:val="009278AA"/>
    <w:rsid w:val="00930146"/>
    <w:rsid w:val="00930CCC"/>
    <w:rsid w:val="0093131B"/>
    <w:rsid w:val="00931645"/>
    <w:rsid w:val="00932995"/>
    <w:rsid w:val="009337BB"/>
    <w:rsid w:val="00934B89"/>
    <w:rsid w:val="00934C5D"/>
    <w:rsid w:val="00934E23"/>
    <w:rsid w:val="00935E84"/>
    <w:rsid w:val="009362C4"/>
    <w:rsid w:val="009368E7"/>
    <w:rsid w:val="00936CE6"/>
    <w:rsid w:val="0093781B"/>
    <w:rsid w:val="00937AE7"/>
    <w:rsid w:val="00940206"/>
    <w:rsid w:val="00941772"/>
    <w:rsid w:val="00942146"/>
    <w:rsid w:val="00942CBE"/>
    <w:rsid w:val="00945725"/>
    <w:rsid w:val="00945E2A"/>
    <w:rsid w:val="00946188"/>
    <w:rsid w:val="009464A8"/>
    <w:rsid w:val="00946AA2"/>
    <w:rsid w:val="00947466"/>
    <w:rsid w:val="00950294"/>
    <w:rsid w:val="00954964"/>
    <w:rsid w:val="009552CB"/>
    <w:rsid w:val="0095599C"/>
    <w:rsid w:val="009573CD"/>
    <w:rsid w:val="009574A7"/>
    <w:rsid w:val="00957846"/>
    <w:rsid w:val="00957D09"/>
    <w:rsid w:val="0096094A"/>
    <w:rsid w:val="00960F0D"/>
    <w:rsid w:val="00963158"/>
    <w:rsid w:val="009644C4"/>
    <w:rsid w:val="009657C7"/>
    <w:rsid w:val="00967F4B"/>
    <w:rsid w:val="00972BEC"/>
    <w:rsid w:val="0097398A"/>
    <w:rsid w:val="00973E67"/>
    <w:rsid w:val="00983590"/>
    <w:rsid w:val="00985830"/>
    <w:rsid w:val="00987C32"/>
    <w:rsid w:val="00990576"/>
    <w:rsid w:val="0099186F"/>
    <w:rsid w:val="00993FFD"/>
    <w:rsid w:val="00994483"/>
    <w:rsid w:val="00994C4E"/>
    <w:rsid w:val="00994D41"/>
    <w:rsid w:val="00994F5D"/>
    <w:rsid w:val="00997934"/>
    <w:rsid w:val="00997C53"/>
    <w:rsid w:val="009A20F9"/>
    <w:rsid w:val="009A2F56"/>
    <w:rsid w:val="009A3BE2"/>
    <w:rsid w:val="009B02ED"/>
    <w:rsid w:val="009B2108"/>
    <w:rsid w:val="009B4392"/>
    <w:rsid w:val="009B5630"/>
    <w:rsid w:val="009B70FB"/>
    <w:rsid w:val="009B773E"/>
    <w:rsid w:val="009B7EFD"/>
    <w:rsid w:val="009C0756"/>
    <w:rsid w:val="009C158A"/>
    <w:rsid w:val="009C2C16"/>
    <w:rsid w:val="009C4437"/>
    <w:rsid w:val="009C5BE5"/>
    <w:rsid w:val="009D0147"/>
    <w:rsid w:val="009D0B56"/>
    <w:rsid w:val="009D27FB"/>
    <w:rsid w:val="009D32BC"/>
    <w:rsid w:val="009D39BB"/>
    <w:rsid w:val="009D4D99"/>
    <w:rsid w:val="009D67B2"/>
    <w:rsid w:val="009D7BD2"/>
    <w:rsid w:val="009E1179"/>
    <w:rsid w:val="009E47FA"/>
    <w:rsid w:val="009E550F"/>
    <w:rsid w:val="009E5E07"/>
    <w:rsid w:val="009F0B72"/>
    <w:rsid w:val="009F0CA3"/>
    <w:rsid w:val="009F0D71"/>
    <w:rsid w:val="009F2599"/>
    <w:rsid w:val="009F2688"/>
    <w:rsid w:val="009F29A3"/>
    <w:rsid w:val="009F4ED4"/>
    <w:rsid w:val="009F57C4"/>
    <w:rsid w:val="009F649E"/>
    <w:rsid w:val="009F6D22"/>
    <w:rsid w:val="009F7874"/>
    <w:rsid w:val="00A00FE4"/>
    <w:rsid w:val="00A01218"/>
    <w:rsid w:val="00A016DD"/>
    <w:rsid w:val="00A020C4"/>
    <w:rsid w:val="00A033E5"/>
    <w:rsid w:val="00A064C4"/>
    <w:rsid w:val="00A1070D"/>
    <w:rsid w:val="00A10E25"/>
    <w:rsid w:val="00A115FA"/>
    <w:rsid w:val="00A1245F"/>
    <w:rsid w:val="00A13C46"/>
    <w:rsid w:val="00A14D03"/>
    <w:rsid w:val="00A15593"/>
    <w:rsid w:val="00A1653B"/>
    <w:rsid w:val="00A16C7F"/>
    <w:rsid w:val="00A16EFF"/>
    <w:rsid w:val="00A21677"/>
    <w:rsid w:val="00A2316D"/>
    <w:rsid w:val="00A24502"/>
    <w:rsid w:val="00A25553"/>
    <w:rsid w:val="00A31C95"/>
    <w:rsid w:val="00A326BE"/>
    <w:rsid w:val="00A34F77"/>
    <w:rsid w:val="00A36556"/>
    <w:rsid w:val="00A377E2"/>
    <w:rsid w:val="00A37CCB"/>
    <w:rsid w:val="00A40343"/>
    <w:rsid w:val="00A403C6"/>
    <w:rsid w:val="00A40961"/>
    <w:rsid w:val="00A40EAC"/>
    <w:rsid w:val="00A42332"/>
    <w:rsid w:val="00A429C5"/>
    <w:rsid w:val="00A43359"/>
    <w:rsid w:val="00A44837"/>
    <w:rsid w:val="00A4767C"/>
    <w:rsid w:val="00A47918"/>
    <w:rsid w:val="00A51232"/>
    <w:rsid w:val="00A513BE"/>
    <w:rsid w:val="00A51CD2"/>
    <w:rsid w:val="00A53951"/>
    <w:rsid w:val="00A54013"/>
    <w:rsid w:val="00A54978"/>
    <w:rsid w:val="00A5655C"/>
    <w:rsid w:val="00A610E0"/>
    <w:rsid w:val="00A61FBE"/>
    <w:rsid w:val="00A63EF1"/>
    <w:rsid w:val="00A67C87"/>
    <w:rsid w:val="00A70E4B"/>
    <w:rsid w:val="00A70E9E"/>
    <w:rsid w:val="00A70F7E"/>
    <w:rsid w:val="00A72430"/>
    <w:rsid w:val="00A72FA1"/>
    <w:rsid w:val="00A732F1"/>
    <w:rsid w:val="00A75446"/>
    <w:rsid w:val="00A76FD1"/>
    <w:rsid w:val="00A770B1"/>
    <w:rsid w:val="00A7716E"/>
    <w:rsid w:val="00A775A2"/>
    <w:rsid w:val="00A77770"/>
    <w:rsid w:val="00A77C59"/>
    <w:rsid w:val="00A8117D"/>
    <w:rsid w:val="00A82194"/>
    <w:rsid w:val="00A82D96"/>
    <w:rsid w:val="00A82E73"/>
    <w:rsid w:val="00A84B83"/>
    <w:rsid w:val="00A856AC"/>
    <w:rsid w:val="00A859C5"/>
    <w:rsid w:val="00A86209"/>
    <w:rsid w:val="00A86673"/>
    <w:rsid w:val="00A86E96"/>
    <w:rsid w:val="00A8719F"/>
    <w:rsid w:val="00A906F7"/>
    <w:rsid w:val="00A96623"/>
    <w:rsid w:val="00A9747F"/>
    <w:rsid w:val="00AA277C"/>
    <w:rsid w:val="00AA2804"/>
    <w:rsid w:val="00AA2D86"/>
    <w:rsid w:val="00AA3CAC"/>
    <w:rsid w:val="00AA5DED"/>
    <w:rsid w:val="00AA62F6"/>
    <w:rsid w:val="00AA6A2A"/>
    <w:rsid w:val="00AA6C87"/>
    <w:rsid w:val="00AA7542"/>
    <w:rsid w:val="00AB047B"/>
    <w:rsid w:val="00AB0D63"/>
    <w:rsid w:val="00AB0F20"/>
    <w:rsid w:val="00AB2838"/>
    <w:rsid w:val="00AB3D9D"/>
    <w:rsid w:val="00AB7FE5"/>
    <w:rsid w:val="00AC1D0C"/>
    <w:rsid w:val="00AC25C8"/>
    <w:rsid w:val="00AC3894"/>
    <w:rsid w:val="00AC5095"/>
    <w:rsid w:val="00AC7761"/>
    <w:rsid w:val="00AD16CA"/>
    <w:rsid w:val="00AD2A13"/>
    <w:rsid w:val="00AD2B54"/>
    <w:rsid w:val="00AD4FB0"/>
    <w:rsid w:val="00AD59CB"/>
    <w:rsid w:val="00AE1490"/>
    <w:rsid w:val="00AE1957"/>
    <w:rsid w:val="00AF15C6"/>
    <w:rsid w:val="00AF1996"/>
    <w:rsid w:val="00AF2587"/>
    <w:rsid w:val="00AF2BEC"/>
    <w:rsid w:val="00AF2C04"/>
    <w:rsid w:val="00AF57EA"/>
    <w:rsid w:val="00AF6434"/>
    <w:rsid w:val="00B00E38"/>
    <w:rsid w:val="00B01915"/>
    <w:rsid w:val="00B0247E"/>
    <w:rsid w:val="00B02920"/>
    <w:rsid w:val="00B037C8"/>
    <w:rsid w:val="00B045BF"/>
    <w:rsid w:val="00B0571E"/>
    <w:rsid w:val="00B0633A"/>
    <w:rsid w:val="00B06D98"/>
    <w:rsid w:val="00B073B5"/>
    <w:rsid w:val="00B11812"/>
    <w:rsid w:val="00B118F7"/>
    <w:rsid w:val="00B119A8"/>
    <w:rsid w:val="00B11D1B"/>
    <w:rsid w:val="00B154F8"/>
    <w:rsid w:val="00B162F0"/>
    <w:rsid w:val="00B16CE7"/>
    <w:rsid w:val="00B20DF5"/>
    <w:rsid w:val="00B216C6"/>
    <w:rsid w:val="00B21799"/>
    <w:rsid w:val="00B2410E"/>
    <w:rsid w:val="00B247C5"/>
    <w:rsid w:val="00B24EC5"/>
    <w:rsid w:val="00B25380"/>
    <w:rsid w:val="00B30B63"/>
    <w:rsid w:val="00B315CE"/>
    <w:rsid w:val="00B330D8"/>
    <w:rsid w:val="00B33C66"/>
    <w:rsid w:val="00B34230"/>
    <w:rsid w:val="00B34320"/>
    <w:rsid w:val="00B34A56"/>
    <w:rsid w:val="00B35053"/>
    <w:rsid w:val="00B35551"/>
    <w:rsid w:val="00B35ACB"/>
    <w:rsid w:val="00B40538"/>
    <w:rsid w:val="00B41971"/>
    <w:rsid w:val="00B42489"/>
    <w:rsid w:val="00B44061"/>
    <w:rsid w:val="00B4412F"/>
    <w:rsid w:val="00B45D42"/>
    <w:rsid w:val="00B46009"/>
    <w:rsid w:val="00B467FC"/>
    <w:rsid w:val="00B51DBB"/>
    <w:rsid w:val="00B52552"/>
    <w:rsid w:val="00B53F24"/>
    <w:rsid w:val="00B546BF"/>
    <w:rsid w:val="00B552B4"/>
    <w:rsid w:val="00B55B03"/>
    <w:rsid w:val="00B56915"/>
    <w:rsid w:val="00B57AC0"/>
    <w:rsid w:val="00B57ECA"/>
    <w:rsid w:val="00B612C9"/>
    <w:rsid w:val="00B62011"/>
    <w:rsid w:val="00B62BA4"/>
    <w:rsid w:val="00B62C35"/>
    <w:rsid w:val="00B62D83"/>
    <w:rsid w:val="00B63A3A"/>
    <w:rsid w:val="00B64DF0"/>
    <w:rsid w:val="00B64E07"/>
    <w:rsid w:val="00B65A9C"/>
    <w:rsid w:val="00B65EE5"/>
    <w:rsid w:val="00B6687A"/>
    <w:rsid w:val="00B66C4A"/>
    <w:rsid w:val="00B67DD6"/>
    <w:rsid w:val="00B70124"/>
    <w:rsid w:val="00B705DF"/>
    <w:rsid w:val="00B74B48"/>
    <w:rsid w:val="00B74CAC"/>
    <w:rsid w:val="00B754A5"/>
    <w:rsid w:val="00B81792"/>
    <w:rsid w:val="00B81903"/>
    <w:rsid w:val="00B823A9"/>
    <w:rsid w:val="00B827CC"/>
    <w:rsid w:val="00B83888"/>
    <w:rsid w:val="00B83B07"/>
    <w:rsid w:val="00B843B0"/>
    <w:rsid w:val="00B87992"/>
    <w:rsid w:val="00B87CEC"/>
    <w:rsid w:val="00B911A2"/>
    <w:rsid w:val="00B9170E"/>
    <w:rsid w:val="00B92577"/>
    <w:rsid w:val="00B93165"/>
    <w:rsid w:val="00B94911"/>
    <w:rsid w:val="00B96564"/>
    <w:rsid w:val="00B9682B"/>
    <w:rsid w:val="00BA020A"/>
    <w:rsid w:val="00BA08A8"/>
    <w:rsid w:val="00BA417C"/>
    <w:rsid w:val="00BA6D66"/>
    <w:rsid w:val="00BB09A0"/>
    <w:rsid w:val="00BB33C6"/>
    <w:rsid w:val="00BB5D46"/>
    <w:rsid w:val="00BB6905"/>
    <w:rsid w:val="00BB7123"/>
    <w:rsid w:val="00BB75BE"/>
    <w:rsid w:val="00BB7AEB"/>
    <w:rsid w:val="00BB7C43"/>
    <w:rsid w:val="00BC0EFE"/>
    <w:rsid w:val="00BC0F79"/>
    <w:rsid w:val="00BC1F8F"/>
    <w:rsid w:val="00BC4CD7"/>
    <w:rsid w:val="00BC5221"/>
    <w:rsid w:val="00BC7479"/>
    <w:rsid w:val="00BC7551"/>
    <w:rsid w:val="00BC7A73"/>
    <w:rsid w:val="00BD16C9"/>
    <w:rsid w:val="00BD4D97"/>
    <w:rsid w:val="00BD6739"/>
    <w:rsid w:val="00BD68B7"/>
    <w:rsid w:val="00BE49AC"/>
    <w:rsid w:val="00BE5D24"/>
    <w:rsid w:val="00BE7107"/>
    <w:rsid w:val="00BF1091"/>
    <w:rsid w:val="00BF12F2"/>
    <w:rsid w:val="00BF4866"/>
    <w:rsid w:val="00BF7B35"/>
    <w:rsid w:val="00C0089E"/>
    <w:rsid w:val="00C028BE"/>
    <w:rsid w:val="00C039E9"/>
    <w:rsid w:val="00C04129"/>
    <w:rsid w:val="00C0566B"/>
    <w:rsid w:val="00C05AF8"/>
    <w:rsid w:val="00C060EF"/>
    <w:rsid w:val="00C07D6E"/>
    <w:rsid w:val="00C10528"/>
    <w:rsid w:val="00C1218A"/>
    <w:rsid w:val="00C125CB"/>
    <w:rsid w:val="00C12F99"/>
    <w:rsid w:val="00C133BD"/>
    <w:rsid w:val="00C13EBA"/>
    <w:rsid w:val="00C14943"/>
    <w:rsid w:val="00C1597A"/>
    <w:rsid w:val="00C15CF5"/>
    <w:rsid w:val="00C165AD"/>
    <w:rsid w:val="00C16D53"/>
    <w:rsid w:val="00C170A1"/>
    <w:rsid w:val="00C17FFE"/>
    <w:rsid w:val="00C2044E"/>
    <w:rsid w:val="00C2102A"/>
    <w:rsid w:val="00C23454"/>
    <w:rsid w:val="00C32708"/>
    <w:rsid w:val="00C35814"/>
    <w:rsid w:val="00C3780E"/>
    <w:rsid w:val="00C40930"/>
    <w:rsid w:val="00C43BFC"/>
    <w:rsid w:val="00C451BF"/>
    <w:rsid w:val="00C47CEC"/>
    <w:rsid w:val="00C51C22"/>
    <w:rsid w:val="00C53876"/>
    <w:rsid w:val="00C53890"/>
    <w:rsid w:val="00C53B2C"/>
    <w:rsid w:val="00C53F22"/>
    <w:rsid w:val="00C55AF1"/>
    <w:rsid w:val="00C563CD"/>
    <w:rsid w:val="00C57F5D"/>
    <w:rsid w:val="00C57FD0"/>
    <w:rsid w:val="00C62EB3"/>
    <w:rsid w:val="00C63F4F"/>
    <w:rsid w:val="00C6404B"/>
    <w:rsid w:val="00C644BA"/>
    <w:rsid w:val="00C701A5"/>
    <w:rsid w:val="00C7286F"/>
    <w:rsid w:val="00C7416D"/>
    <w:rsid w:val="00C77049"/>
    <w:rsid w:val="00C778D8"/>
    <w:rsid w:val="00C8096F"/>
    <w:rsid w:val="00C849CD"/>
    <w:rsid w:val="00C84B67"/>
    <w:rsid w:val="00C859DA"/>
    <w:rsid w:val="00C8617A"/>
    <w:rsid w:val="00C9011C"/>
    <w:rsid w:val="00C927E8"/>
    <w:rsid w:val="00C94F0B"/>
    <w:rsid w:val="00CA2C4F"/>
    <w:rsid w:val="00CA2E7D"/>
    <w:rsid w:val="00CB148C"/>
    <w:rsid w:val="00CB35DE"/>
    <w:rsid w:val="00CB561B"/>
    <w:rsid w:val="00CB70EC"/>
    <w:rsid w:val="00CC5447"/>
    <w:rsid w:val="00CC5450"/>
    <w:rsid w:val="00CC65E8"/>
    <w:rsid w:val="00CC7602"/>
    <w:rsid w:val="00CD057C"/>
    <w:rsid w:val="00CD098F"/>
    <w:rsid w:val="00CD0B00"/>
    <w:rsid w:val="00CD134F"/>
    <w:rsid w:val="00CD1CB9"/>
    <w:rsid w:val="00CD4148"/>
    <w:rsid w:val="00CD468E"/>
    <w:rsid w:val="00CD50A5"/>
    <w:rsid w:val="00CD5ED9"/>
    <w:rsid w:val="00CD622A"/>
    <w:rsid w:val="00CD6472"/>
    <w:rsid w:val="00CD71B7"/>
    <w:rsid w:val="00CE04D5"/>
    <w:rsid w:val="00CE5657"/>
    <w:rsid w:val="00CE5BFD"/>
    <w:rsid w:val="00CE6C35"/>
    <w:rsid w:val="00CE72F7"/>
    <w:rsid w:val="00CF23C8"/>
    <w:rsid w:val="00CF7163"/>
    <w:rsid w:val="00CF745D"/>
    <w:rsid w:val="00CF751C"/>
    <w:rsid w:val="00D0114A"/>
    <w:rsid w:val="00D02EBF"/>
    <w:rsid w:val="00D0406C"/>
    <w:rsid w:val="00D05015"/>
    <w:rsid w:val="00D05958"/>
    <w:rsid w:val="00D07EE3"/>
    <w:rsid w:val="00D10B92"/>
    <w:rsid w:val="00D11ED4"/>
    <w:rsid w:val="00D1508D"/>
    <w:rsid w:val="00D15B24"/>
    <w:rsid w:val="00D162D8"/>
    <w:rsid w:val="00D164BC"/>
    <w:rsid w:val="00D16F05"/>
    <w:rsid w:val="00D16FE7"/>
    <w:rsid w:val="00D170A5"/>
    <w:rsid w:val="00D17B9E"/>
    <w:rsid w:val="00D21EF2"/>
    <w:rsid w:val="00D22107"/>
    <w:rsid w:val="00D2435A"/>
    <w:rsid w:val="00D25989"/>
    <w:rsid w:val="00D27B91"/>
    <w:rsid w:val="00D316FE"/>
    <w:rsid w:val="00D33465"/>
    <w:rsid w:val="00D3595A"/>
    <w:rsid w:val="00D371DD"/>
    <w:rsid w:val="00D37939"/>
    <w:rsid w:val="00D40C50"/>
    <w:rsid w:val="00D415A7"/>
    <w:rsid w:val="00D41D7A"/>
    <w:rsid w:val="00D42F40"/>
    <w:rsid w:val="00D43B7E"/>
    <w:rsid w:val="00D44DA7"/>
    <w:rsid w:val="00D44ED7"/>
    <w:rsid w:val="00D45BBC"/>
    <w:rsid w:val="00D467DD"/>
    <w:rsid w:val="00D468E8"/>
    <w:rsid w:val="00D47D8F"/>
    <w:rsid w:val="00D501FD"/>
    <w:rsid w:val="00D504E6"/>
    <w:rsid w:val="00D509A9"/>
    <w:rsid w:val="00D514EB"/>
    <w:rsid w:val="00D5193B"/>
    <w:rsid w:val="00D51C59"/>
    <w:rsid w:val="00D52543"/>
    <w:rsid w:val="00D52A1F"/>
    <w:rsid w:val="00D57B16"/>
    <w:rsid w:val="00D63F1C"/>
    <w:rsid w:val="00D6504C"/>
    <w:rsid w:val="00D70138"/>
    <w:rsid w:val="00D71A20"/>
    <w:rsid w:val="00D72F28"/>
    <w:rsid w:val="00D74C9D"/>
    <w:rsid w:val="00D75066"/>
    <w:rsid w:val="00D756E1"/>
    <w:rsid w:val="00D75B83"/>
    <w:rsid w:val="00D77D2D"/>
    <w:rsid w:val="00D80FC0"/>
    <w:rsid w:val="00D8186A"/>
    <w:rsid w:val="00D85015"/>
    <w:rsid w:val="00D86B04"/>
    <w:rsid w:val="00D91093"/>
    <w:rsid w:val="00D918A0"/>
    <w:rsid w:val="00D9206A"/>
    <w:rsid w:val="00D92FFB"/>
    <w:rsid w:val="00D93093"/>
    <w:rsid w:val="00D93BCD"/>
    <w:rsid w:val="00D9471C"/>
    <w:rsid w:val="00D979EF"/>
    <w:rsid w:val="00DA35D3"/>
    <w:rsid w:val="00DA367C"/>
    <w:rsid w:val="00DA3CD7"/>
    <w:rsid w:val="00DA4A83"/>
    <w:rsid w:val="00DA7FD8"/>
    <w:rsid w:val="00DB1815"/>
    <w:rsid w:val="00DB5253"/>
    <w:rsid w:val="00DB6193"/>
    <w:rsid w:val="00DB6A31"/>
    <w:rsid w:val="00DB7D38"/>
    <w:rsid w:val="00DC1A36"/>
    <w:rsid w:val="00DC1F0D"/>
    <w:rsid w:val="00DC2285"/>
    <w:rsid w:val="00DC32CC"/>
    <w:rsid w:val="00DC3BF8"/>
    <w:rsid w:val="00DC4223"/>
    <w:rsid w:val="00DC4968"/>
    <w:rsid w:val="00DD24BF"/>
    <w:rsid w:val="00DD7353"/>
    <w:rsid w:val="00DE005A"/>
    <w:rsid w:val="00DE0416"/>
    <w:rsid w:val="00DE1C59"/>
    <w:rsid w:val="00DE20CD"/>
    <w:rsid w:val="00DE269B"/>
    <w:rsid w:val="00DE3C6D"/>
    <w:rsid w:val="00DE4187"/>
    <w:rsid w:val="00DE676F"/>
    <w:rsid w:val="00DE7EF3"/>
    <w:rsid w:val="00DF003A"/>
    <w:rsid w:val="00DF1851"/>
    <w:rsid w:val="00DF1DE0"/>
    <w:rsid w:val="00DF23C0"/>
    <w:rsid w:val="00DF3DBC"/>
    <w:rsid w:val="00DF41AA"/>
    <w:rsid w:val="00DF4BC5"/>
    <w:rsid w:val="00DF7675"/>
    <w:rsid w:val="00E01F3A"/>
    <w:rsid w:val="00E03646"/>
    <w:rsid w:val="00E03FEA"/>
    <w:rsid w:val="00E050C9"/>
    <w:rsid w:val="00E0589B"/>
    <w:rsid w:val="00E06FF4"/>
    <w:rsid w:val="00E0746D"/>
    <w:rsid w:val="00E1352A"/>
    <w:rsid w:val="00E15A17"/>
    <w:rsid w:val="00E15B30"/>
    <w:rsid w:val="00E15D0F"/>
    <w:rsid w:val="00E20023"/>
    <w:rsid w:val="00E20A9A"/>
    <w:rsid w:val="00E2255E"/>
    <w:rsid w:val="00E22D37"/>
    <w:rsid w:val="00E2308C"/>
    <w:rsid w:val="00E23FA4"/>
    <w:rsid w:val="00E253EE"/>
    <w:rsid w:val="00E26E82"/>
    <w:rsid w:val="00E27F94"/>
    <w:rsid w:val="00E30507"/>
    <w:rsid w:val="00E30E3D"/>
    <w:rsid w:val="00E3105C"/>
    <w:rsid w:val="00E33273"/>
    <w:rsid w:val="00E362D7"/>
    <w:rsid w:val="00E368B8"/>
    <w:rsid w:val="00E37347"/>
    <w:rsid w:val="00E402CC"/>
    <w:rsid w:val="00E40E5A"/>
    <w:rsid w:val="00E41897"/>
    <w:rsid w:val="00E41D4B"/>
    <w:rsid w:val="00E440E5"/>
    <w:rsid w:val="00E45105"/>
    <w:rsid w:val="00E4510C"/>
    <w:rsid w:val="00E46D2C"/>
    <w:rsid w:val="00E5108F"/>
    <w:rsid w:val="00E528A2"/>
    <w:rsid w:val="00E54BEC"/>
    <w:rsid w:val="00E54CF9"/>
    <w:rsid w:val="00E6064B"/>
    <w:rsid w:val="00E62CF7"/>
    <w:rsid w:val="00E637BF"/>
    <w:rsid w:val="00E63EEC"/>
    <w:rsid w:val="00E658CD"/>
    <w:rsid w:val="00E661C5"/>
    <w:rsid w:val="00E6694A"/>
    <w:rsid w:val="00E677E6"/>
    <w:rsid w:val="00E70B56"/>
    <w:rsid w:val="00E721AC"/>
    <w:rsid w:val="00E74AFD"/>
    <w:rsid w:val="00E75A76"/>
    <w:rsid w:val="00E75CC4"/>
    <w:rsid w:val="00E765A2"/>
    <w:rsid w:val="00E76B95"/>
    <w:rsid w:val="00E77AF5"/>
    <w:rsid w:val="00E77C07"/>
    <w:rsid w:val="00E80E91"/>
    <w:rsid w:val="00E80F53"/>
    <w:rsid w:val="00E80FDB"/>
    <w:rsid w:val="00E824A1"/>
    <w:rsid w:val="00E84672"/>
    <w:rsid w:val="00E85E44"/>
    <w:rsid w:val="00E85E5D"/>
    <w:rsid w:val="00E928B8"/>
    <w:rsid w:val="00E937CF"/>
    <w:rsid w:val="00E94602"/>
    <w:rsid w:val="00E960B1"/>
    <w:rsid w:val="00E960D1"/>
    <w:rsid w:val="00EA1C33"/>
    <w:rsid w:val="00EA1E68"/>
    <w:rsid w:val="00EA3577"/>
    <w:rsid w:val="00EA38F3"/>
    <w:rsid w:val="00EA47B2"/>
    <w:rsid w:val="00EB17E7"/>
    <w:rsid w:val="00EB262B"/>
    <w:rsid w:val="00EB31C3"/>
    <w:rsid w:val="00EB666C"/>
    <w:rsid w:val="00EB77FB"/>
    <w:rsid w:val="00EC044B"/>
    <w:rsid w:val="00EC066D"/>
    <w:rsid w:val="00EC1AFC"/>
    <w:rsid w:val="00EC2A6E"/>
    <w:rsid w:val="00EC2E82"/>
    <w:rsid w:val="00EC4C60"/>
    <w:rsid w:val="00EC4DA3"/>
    <w:rsid w:val="00EC4E96"/>
    <w:rsid w:val="00EC52DE"/>
    <w:rsid w:val="00EC6393"/>
    <w:rsid w:val="00EC7346"/>
    <w:rsid w:val="00EC779B"/>
    <w:rsid w:val="00EC7EA8"/>
    <w:rsid w:val="00ED0F6B"/>
    <w:rsid w:val="00ED1E5B"/>
    <w:rsid w:val="00ED27A3"/>
    <w:rsid w:val="00ED2B7B"/>
    <w:rsid w:val="00ED3FCC"/>
    <w:rsid w:val="00ED430F"/>
    <w:rsid w:val="00ED512E"/>
    <w:rsid w:val="00ED5301"/>
    <w:rsid w:val="00ED7731"/>
    <w:rsid w:val="00EE16C0"/>
    <w:rsid w:val="00EE1B1B"/>
    <w:rsid w:val="00EE36FE"/>
    <w:rsid w:val="00EE508C"/>
    <w:rsid w:val="00EE5BC6"/>
    <w:rsid w:val="00EE7400"/>
    <w:rsid w:val="00EF008E"/>
    <w:rsid w:val="00EF13C5"/>
    <w:rsid w:val="00EF17F2"/>
    <w:rsid w:val="00EF27B5"/>
    <w:rsid w:val="00EF2FEB"/>
    <w:rsid w:val="00EF3BB0"/>
    <w:rsid w:val="00EF3E99"/>
    <w:rsid w:val="00EF46FC"/>
    <w:rsid w:val="00EF4916"/>
    <w:rsid w:val="00EF4D52"/>
    <w:rsid w:val="00EF7260"/>
    <w:rsid w:val="00F004F0"/>
    <w:rsid w:val="00F00AC8"/>
    <w:rsid w:val="00F0246C"/>
    <w:rsid w:val="00F02CF7"/>
    <w:rsid w:val="00F032AE"/>
    <w:rsid w:val="00F06211"/>
    <w:rsid w:val="00F070CA"/>
    <w:rsid w:val="00F1094B"/>
    <w:rsid w:val="00F11A39"/>
    <w:rsid w:val="00F11F3E"/>
    <w:rsid w:val="00F12D07"/>
    <w:rsid w:val="00F145C4"/>
    <w:rsid w:val="00F1600A"/>
    <w:rsid w:val="00F2014F"/>
    <w:rsid w:val="00F20E74"/>
    <w:rsid w:val="00F21060"/>
    <w:rsid w:val="00F21546"/>
    <w:rsid w:val="00F2171F"/>
    <w:rsid w:val="00F273CA"/>
    <w:rsid w:val="00F2766C"/>
    <w:rsid w:val="00F27858"/>
    <w:rsid w:val="00F30411"/>
    <w:rsid w:val="00F30C01"/>
    <w:rsid w:val="00F31B90"/>
    <w:rsid w:val="00F320B7"/>
    <w:rsid w:val="00F32166"/>
    <w:rsid w:val="00F3286E"/>
    <w:rsid w:val="00F3321D"/>
    <w:rsid w:val="00F34565"/>
    <w:rsid w:val="00F35E04"/>
    <w:rsid w:val="00F4037B"/>
    <w:rsid w:val="00F41BE5"/>
    <w:rsid w:val="00F4300A"/>
    <w:rsid w:val="00F4305B"/>
    <w:rsid w:val="00F436A2"/>
    <w:rsid w:val="00F45F48"/>
    <w:rsid w:val="00F46ACD"/>
    <w:rsid w:val="00F46EC8"/>
    <w:rsid w:val="00F51B65"/>
    <w:rsid w:val="00F54CAC"/>
    <w:rsid w:val="00F55E7D"/>
    <w:rsid w:val="00F56AB4"/>
    <w:rsid w:val="00F57B0F"/>
    <w:rsid w:val="00F62D04"/>
    <w:rsid w:val="00F62DFC"/>
    <w:rsid w:val="00F63DAD"/>
    <w:rsid w:val="00F6415D"/>
    <w:rsid w:val="00F668ED"/>
    <w:rsid w:val="00F6739F"/>
    <w:rsid w:val="00F70CD9"/>
    <w:rsid w:val="00F70E38"/>
    <w:rsid w:val="00F716BC"/>
    <w:rsid w:val="00F72266"/>
    <w:rsid w:val="00F72878"/>
    <w:rsid w:val="00F729EF"/>
    <w:rsid w:val="00F74763"/>
    <w:rsid w:val="00F768D6"/>
    <w:rsid w:val="00F81615"/>
    <w:rsid w:val="00F8233C"/>
    <w:rsid w:val="00F82640"/>
    <w:rsid w:val="00F84560"/>
    <w:rsid w:val="00F857D2"/>
    <w:rsid w:val="00F864C4"/>
    <w:rsid w:val="00F869C4"/>
    <w:rsid w:val="00F93296"/>
    <w:rsid w:val="00F94ACB"/>
    <w:rsid w:val="00F95969"/>
    <w:rsid w:val="00F95C16"/>
    <w:rsid w:val="00F968AD"/>
    <w:rsid w:val="00FA0A23"/>
    <w:rsid w:val="00FA20A6"/>
    <w:rsid w:val="00FA26C8"/>
    <w:rsid w:val="00FA2E44"/>
    <w:rsid w:val="00FA3201"/>
    <w:rsid w:val="00FA41D4"/>
    <w:rsid w:val="00FA445D"/>
    <w:rsid w:val="00FA4DEA"/>
    <w:rsid w:val="00FB0897"/>
    <w:rsid w:val="00FB0A62"/>
    <w:rsid w:val="00FB0DD3"/>
    <w:rsid w:val="00FB14CB"/>
    <w:rsid w:val="00FB1B4F"/>
    <w:rsid w:val="00FB2E54"/>
    <w:rsid w:val="00FB36C9"/>
    <w:rsid w:val="00FB3ADB"/>
    <w:rsid w:val="00FB602E"/>
    <w:rsid w:val="00FB63B2"/>
    <w:rsid w:val="00FB6E25"/>
    <w:rsid w:val="00FC1379"/>
    <w:rsid w:val="00FC15B8"/>
    <w:rsid w:val="00FC1895"/>
    <w:rsid w:val="00FC1B83"/>
    <w:rsid w:val="00FC2CBA"/>
    <w:rsid w:val="00FC4039"/>
    <w:rsid w:val="00FC41CC"/>
    <w:rsid w:val="00FC54AA"/>
    <w:rsid w:val="00FC715A"/>
    <w:rsid w:val="00FC7A94"/>
    <w:rsid w:val="00FD051F"/>
    <w:rsid w:val="00FD1F8B"/>
    <w:rsid w:val="00FD217C"/>
    <w:rsid w:val="00FD31C8"/>
    <w:rsid w:val="00FD45F9"/>
    <w:rsid w:val="00FE06FC"/>
    <w:rsid w:val="00FE129B"/>
    <w:rsid w:val="00FE3266"/>
    <w:rsid w:val="00FE38E9"/>
    <w:rsid w:val="00FE39AA"/>
    <w:rsid w:val="00FE5730"/>
    <w:rsid w:val="00FE5F2A"/>
    <w:rsid w:val="00FE6C5C"/>
    <w:rsid w:val="00FE7A79"/>
    <w:rsid w:val="00FF0138"/>
    <w:rsid w:val="00FF27E3"/>
    <w:rsid w:val="00FF3225"/>
    <w:rsid w:val="00FF3E38"/>
    <w:rsid w:val="00FF5594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10EC"/>
  <w15:docId w15:val="{ADBDE801-8DC8-47DE-968D-C610A8DC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aption"/>
    <w:qFormat/>
    <w:rsid w:val="002E55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0B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553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7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rsid w:val="000D59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6C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EB666C"/>
    <w:pPr>
      <w:keepNext/>
      <w:keepLines/>
      <w:framePr w:wrap="notBeside" w:vAnchor="page" w:hAnchor="text" w:y="1"/>
      <w:outlineLvl w:val="2"/>
    </w:pPr>
    <w:rPr>
      <w:rFonts w:eastAsiaTheme="majorEastAsia" w:cstheme="majorBid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31"/>
    <w:rPr>
      <w:rFonts w:ascii="Tahoma" w:eastAsia="Times New Roman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rsid w:val="00B81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0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C6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6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rsid w:val="00941772"/>
    <w:pPr>
      <w:spacing w:before="100" w:beforeAutospacing="1" w:after="100" w:afterAutospacing="1"/>
      <w:jc w:val="left"/>
    </w:pPr>
    <w:rPr>
      <w:lang w:val="en-US"/>
    </w:rPr>
  </w:style>
  <w:style w:type="paragraph" w:styleId="BodyText">
    <w:name w:val="Body Text"/>
    <w:basedOn w:val="Normal"/>
    <w:link w:val="BodyTextChar"/>
    <w:rsid w:val="00DC32CC"/>
    <w:pPr>
      <w:spacing w:line="48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C32C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2CC"/>
    <w:pPr>
      <w:autoSpaceDE w:val="0"/>
      <w:autoSpaceDN w:val="0"/>
      <w:adjustRightInd w:val="0"/>
      <w:spacing w:line="240" w:lineRule="auto"/>
      <w:jc w:val="left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47D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7D6"/>
    <w:rPr>
      <w:rFonts w:ascii="Times New Roman" w:eastAsia="Times New Roman" w:hAnsi="Times New Roman" w:cs="Times New Roman"/>
      <w:sz w:val="16"/>
      <w:szCs w:val="16"/>
      <w:lang w:val="id-ID"/>
    </w:rPr>
  </w:style>
  <w:style w:type="table" w:styleId="TableGrid">
    <w:name w:val="Table Grid"/>
    <w:basedOn w:val="TableNormal"/>
    <w:uiPriority w:val="59"/>
    <w:qFormat/>
    <w:rsid w:val="00375167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47315"/>
    <w:rPr>
      <w:color w:val="0000FF"/>
      <w:u w:val="single"/>
    </w:rPr>
  </w:style>
  <w:style w:type="paragraph" w:customStyle="1" w:styleId="xl63">
    <w:name w:val="xl63"/>
    <w:basedOn w:val="Normal"/>
    <w:rsid w:val="00125FE7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4">
    <w:name w:val="xl64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6">
    <w:name w:val="xl66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7">
    <w:name w:val="xl67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8">
    <w:name w:val="xl68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9">
    <w:name w:val="xl69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0">
    <w:name w:val="xl70"/>
    <w:basedOn w:val="Normal"/>
    <w:rsid w:val="00125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E45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4561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Pa6">
    <w:name w:val="Pa6"/>
    <w:basedOn w:val="Default"/>
    <w:next w:val="Default"/>
    <w:uiPriority w:val="99"/>
    <w:rsid w:val="002B2FA4"/>
    <w:pPr>
      <w:spacing w:line="161" w:lineRule="atLeast"/>
    </w:pPr>
    <w:rPr>
      <w:rFonts w:ascii="NewCenturySchlbk" w:eastAsiaTheme="minorHAnsi" w:hAnsi="NewCenturySchlbk" w:cstheme="minorBidi"/>
      <w:color w:val="auto"/>
      <w:lang w:val="id-ID"/>
    </w:rPr>
  </w:style>
  <w:style w:type="character" w:customStyle="1" w:styleId="gi">
    <w:name w:val="gi"/>
    <w:rsid w:val="00C060EF"/>
  </w:style>
  <w:style w:type="character" w:customStyle="1" w:styleId="ng-binding">
    <w:name w:val="ng-binding"/>
    <w:basedOn w:val="DefaultParagraphFont"/>
    <w:rsid w:val="00525213"/>
  </w:style>
  <w:style w:type="character" w:customStyle="1" w:styleId="citation">
    <w:name w:val="citation"/>
    <w:basedOn w:val="DefaultParagraphFont"/>
    <w:rsid w:val="002127E7"/>
  </w:style>
  <w:style w:type="character" w:customStyle="1" w:styleId="A4">
    <w:name w:val="A4"/>
    <w:uiPriority w:val="99"/>
    <w:rsid w:val="00062026"/>
    <w:rPr>
      <w:color w:val="221E1F"/>
      <w:sz w:val="16"/>
      <w:szCs w:val="16"/>
    </w:rPr>
  </w:style>
  <w:style w:type="character" w:customStyle="1" w:styleId="A0">
    <w:name w:val="A0"/>
    <w:uiPriority w:val="99"/>
    <w:rsid w:val="00062026"/>
    <w:rPr>
      <w:i/>
      <w:iCs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1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6C9"/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6C9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C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C2E"/>
    <w:rPr>
      <w:rFonts w:ascii="Consolas" w:eastAsia="Times New Roman" w:hAnsi="Consolas" w:cs="Times New Roman"/>
      <w:sz w:val="20"/>
      <w:szCs w:val="20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D43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3B7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5AF8"/>
    <w:rPr>
      <w:rFonts w:ascii="Times New Roman" w:eastAsiaTheme="majorEastAsia" w:hAnsi="Times New Roman" w:cstheme="majorBidi"/>
      <w:bCs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C05AF8"/>
    <w:rPr>
      <w:i/>
      <w:iCs/>
    </w:rPr>
  </w:style>
  <w:style w:type="character" w:styleId="Strong">
    <w:name w:val="Strong"/>
    <w:uiPriority w:val="22"/>
    <w:qFormat/>
    <w:rsid w:val="00B0633A"/>
    <w:rPr>
      <w:b/>
      <w:bCs/>
    </w:rPr>
  </w:style>
  <w:style w:type="character" w:customStyle="1" w:styleId="title-text">
    <w:name w:val="title-text"/>
    <w:basedOn w:val="DefaultParagraphFont"/>
    <w:rsid w:val="00A1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8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E4C5-41F8-4453-A3CB-3298B37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 ADIBRATA</dc:creator>
  <cp:lastModifiedBy>LENOVO</cp:lastModifiedBy>
  <cp:revision>81</cp:revision>
  <dcterms:created xsi:type="dcterms:W3CDTF">2022-02-17T04:38:00Z</dcterms:created>
  <dcterms:modified xsi:type="dcterms:W3CDTF">2022-09-21T06:36:00Z</dcterms:modified>
</cp:coreProperties>
</file>